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C79A2" w14:textId="77777777" w:rsidR="00B62620" w:rsidRPr="009234D1" w:rsidRDefault="00B62620" w:rsidP="00B62620">
      <w:pPr>
        <w:pStyle w:val="Heading1"/>
        <w:rPr>
          <w:b/>
          <w:bCs/>
          <w:sz w:val="52"/>
          <w:szCs w:val="52"/>
        </w:rPr>
      </w:pPr>
      <w:r w:rsidRPr="009234D1">
        <w:rPr>
          <w:b/>
          <w:bCs/>
          <w:sz w:val="52"/>
          <w:szCs w:val="52"/>
        </w:rPr>
        <w:t>Family Questionnaire</w:t>
      </w:r>
    </w:p>
    <w:p w14:paraId="76931BAF" w14:textId="77777777" w:rsidR="00B62620" w:rsidRPr="00573AB1" w:rsidRDefault="00B62620" w:rsidP="00B62620">
      <w:pPr>
        <w:numPr>
          <w:ilvl w:val="0"/>
          <w:numId w:val="33"/>
        </w:numPr>
        <w:spacing w:after="231" w:line="267" w:lineRule="auto"/>
        <w:ind w:right="14" w:hanging="367"/>
      </w:pPr>
      <w:r w:rsidRPr="00573AB1">
        <w:t>Where does your child spend the day? Who is involved? How would you describe your child's relationship(s) with you and the people they spend the most time with in different ways?</w:t>
      </w:r>
    </w:p>
    <w:p w14:paraId="0499EEA1" w14:textId="77777777" w:rsidR="00B62620" w:rsidRPr="00573AB1" w:rsidRDefault="00B62620" w:rsidP="00B62620">
      <w:pPr>
        <w:spacing w:after="295"/>
        <w:ind w:left="-223"/>
      </w:pPr>
      <w:r w:rsidRPr="00573AB1">
        <w:rPr>
          <w:noProof/>
        </w:rPr>
        <mc:AlternateContent>
          <mc:Choice Requires="wpg">
            <w:drawing>
              <wp:inline distT="0" distB="0" distL="0" distR="0" wp14:anchorId="468B9FFF" wp14:editId="7585E5FB">
                <wp:extent cx="6451092" cy="13716"/>
                <wp:effectExtent l="0" t="0" r="0" b="0"/>
                <wp:docPr id="5607" name="Group 5607"/>
                <wp:cNvGraphicFramePr/>
                <a:graphic xmlns:a="http://schemas.openxmlformats.org/drawingml/2006/main">
                  <a:graphicData uri="http://schemas.microsoft.com/office/word/2010/wordprocessingGroup">
                    <wpg:wgp>
                      <wpg:cNvGrpSpPr/>
                      <wpg:grpSpPr>
                        <a:xfrm>
                          <a:off x="0" y="0"/>
                          <a:ext cx="6451092" cy="13716"/>
                          <a:chOff x="0" y="0"/>
                          <a:chExt cx="6451092" cy="13716"/>
                        </a:xfrm>
                      </wpg:grpSpPr>
                      <wps:wsp>
                        <wps:cNvPr id="5606" name="Shape 5606"/>
                        <wps:cNvSpPr/>
                        <wps:spPr>
                          <a:xfrm>
                            <a:off x="0" y="0"/>
                            <a:ext cx="6451092" cy="13716"/>
                          </a:xfrm>
                          <a:custGeom>
                            <a:avLst/>
                            <a:gdLst/>
                            <a:ahLst/>
                            <a:cxnLst/>
                            <a:rect l="0" t="0" r="0" b="0"/>
                            <a:pathLst>
                              <a:path w="6451092" h="13716">
                                <a:moveTo>
                                  <a:pt x="0" y="6858"/>
                                </a:moveTo>
                                <a:lnTo>
                                  <a:pt x="6451092"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303215C7" id="Group 5607" o:spid="_x0000_s1026" style="width:507.95pt;height:1.1pt;mso-position-horizontal-relative:char;mso-position-vertical-relative:line" coordsize="6451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">
                <v:shape id="Shape 5606" o:spid="_x0000_s1027" style="position:absolute;width:64510;height:137;visibility:visible;mso-wrap-style:square;v-text-anchor:top" coordsize="64510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" path="m,6858r6451092,e" filled="f" strokeweight="1.08pt">
                  <v:stroke miterlimit="1" joinstyle="miter"/>
                  <v:path arrowok="t" textboxrect="0,0,6451092,13716"/>
                </v:shape>
                <w10:anchorlock/>
              </v:group>
            </w:pict>
          </mc:Fallback>
        </mc:AlternateContent>
      </w:r>
    </w:p>
    <w:p w14:paraId="20645940" w14:textId="77777777" w:rsidR="00B62620" w:rsidRPr="00573AB1" w:rsidRDefault="00B62620" w:rsidP="00B62620">
      <w:pPr>
        <w:spacing w:after="288"/>
        <w:ind w:left="-223"/>
      </w:pPr>
      <w:r w:rsidRPr="00573AB1">
        <w:rPr>
          <w:noProof/>
        </w:rPr>
        <mc:AlternateContent>
          <mc:Choice Requires="wpg">
            <w:drawing>
              <wp:inline distT="0" distB="0" distL="0" distR="0" wp14:anchorId="2CD4C10D" wp14:editId="78FED4BA">
                <wp:extent cx="6451092" cy="13716"/>
                <wp:effectExtent l="0" t="0" r="0" b="0"/>
                <wp:docPr id="5609" name="Group 5609"/>
                <wp:cNvGraphicFramePr/>
                <a:graphic xmlns:a="http://schemas.openxmlformats.org/drawingml/2006/main">
                  <a:graphicData uri="http://schemas.microsoft.com/office/word/2010/wordprocessingGroup">
                    <wpg:wgp>
                      <wpg:cNvGrpSpPr/>
                      <wpg:grpSpPr>
                        <a:xfrm>
                          <a:off x="0" y="0"/>
                          <a:ext cx="6451092" cy="13716"/>
                          <a:chOff x="0" y="0"/>
                          <a:chExt cx="6451092" cy="13716"/>
                        </a:xfrm>
                      </wpg:grpSpPr>
                      <wps:wsp>
                        <wps:cNvPr id="5608" name="Shape 5608"/>
                        <wps:cNvSpPr/>
                        <wps:spPr>
                          <a:xfrm>
                            <a:off x="0" y="0"/>
                            <a:ext cx="6451092" cy="13716"/>
                          </a:xfrm>
                          <a:custGeom>
                            <a:avLst/>
                            <a:gdLst/>
                            <a:ahLst/>
                            <a:cxnLst/>
                            <a:rect l="0" t="0" r="0" b="0"/>
                            <a:pathLst>
                              <a:path w="6451092" h="13716">
                                <a:moveTo>
                                  <a:pt x="0" y="6858"/>
                                </a:moveTo>
                                <a:lnTo>
                                  <a:pt x="6451092"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04F17D67" id="Group 5609" o:spid="_x0000_s1026" style="width:507.95pt;height:1.1pt;mso-position-horizontal-relative:char;mso-position-vertical-relative:line" coordsize="6451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">
                <v:shape id="Shape 5608" o:spid="_x0000_s1027" style="position:absolute;width:64510;height:137;visibility:visible;mso-wrap-style:square;v-text-anchor:top" coordsize="64510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" path="m,6858r6451092,e" filled="f" strokeweight="1.08pt">
                  <v:stroke miterlimit="1" joinstyle="miter"/>
                  <v:path arrowok="t" textboxrect="0,0,6451092,13716"/>
                </v:shape>
                <w10:anchorlock/>
              </v:group>
            </w:pict>
          </mc:Fallback>
        </mc:AlternateContent>
      </w:r>
    </w:p>
    <w:p w14:paraId="44C0C005" w14:textId="77777777" w:rsidR="00B62620" w:rsidRPr="00573AB1" w:rsidRDefault="00B62620" w:rsidP="00B62620">
      <w:pPr>
        <w:spacing w:after="284"/>
        <w:ind w:left="-223"/>
      </w:pPr>
      <w:r w:rsidRPr="00573AB1">
        <w:rPr>
          <w:noProof/>
        </w:rPr>
        <mc:AlternateContent>
          <mc:Choice Requires="wpg">
            <w:drawing>
              <wp:inline distT="0" distB="0" distL="0" distR="0" wp14:anchorId="6333EEEF" wp14:editId="5A624155">
                <wp:extent cx="6451092" cy="13716"/>
                <wp:effectExtent l="0" t="0" r="0" b="0"/>
                <wp:docPr id="5611" name="Group 5611"/>
                <wp:cNvGraphicFramePr/>
                <a:graphic xmlns:a="http://schemas.openxmlformats.org/drawingml/2006/main">
                  <a:graphicData uri="http://schemas.microsoft.com/office/word/2010/wordprocessingGroup">
                    <wpg:wgp>
                      <wpg:cNvGrpSpPr/>
                      <wpg:grpSpPr>
                        <a:xfrm>
                          <a:off x="0" y="0"/>
                          <a:ext cx="6451092" cy="13716"/>
                          <a:chOff x="0" y="0"/>
                          <a:chExt cx="6451092" cy="13716"/>
                        </a:xfrm>
                      </wpg:grpSpPr>
                      <wps:wsp>
                        <wps:cNvPr id="5610" name="Shape 5610"/>
                        <wps:cNvSpPr/>
                        <wps:spPr>
                          <a:xfrm>
                            <a:off x="0" y="0"/>
                            <a:ext cx="6451092" cy="13716"/>
                          </a:xfrm>
                          <a:custGeom>
                            <a:avLst/>
                            <a:gdLst/>
                            <a:ahLst/>
                            <a:cxnLst/>
                            <a:rect l="0" t="0" r="0" b="0"/>
                            <a:pathLst>
                              <a:path w="6451092" h="13716">
                                <a:moveTo>
                                  <a:pt x="0" y="6858"/>
                                </a:moveTo>
                                <a:lnTo>
                                  <a:pt x="6451092"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641B854B" id="Group 5611" o:spid="_x0000_s1026" style="width:507.95pt;height:1.1pt;mso-position-horizontal-relative:char;mso-position-vertical-relative:line" coordsize="6451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">
                <v:shape id="Shape 5610" o:spid="_x0000_s1027" style="position:absolute;width:64510;height:137;visibility:visible;mso-wrap-style:square;v-text-anchor:top" coordsize="64510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" path="m,6858r6451092,e" filled="f" strokeweight="1.08pt">
                  <v:stroke miterlimit="1" joinstyle="miter"/>
                  <v:path arrowok="t" textboxrect="0,0,6451092,13716"/>
                </v:shape>
                <w10:anchorlock/>
              </v:group>
            </w:pict>
          </mc:Fallback>
        </mc:AlternateContent>
      </w:r>
    </w:p>
    <w:p w14:paraId="31935C81" w14:textId="77777777" w:rsidR="00B62620" w:rsidRPr="00573AB1" w:rsidRDefault="00B62620" w:rsidP="00B62620">
      <w:pPr>
        <w:numPr>
          <w:ilvl w:val="0"/>
          <w:numId w:val="33"/>
        </w:numPr>
        <w:spacing w:after="231" w:line="267" w:lineRule="auto"/>
        <w:ind w:right="14" w:hanging="367"/>
      </w:pPr>
      <w:r w:rsidRPr="00573AB1">
        <w:t>What are the things your child enjoys most (including toys, people, places, activities, etc.)?</w:t>
      </w:r>
    </w:p>
    <w:p w14:paraId="7D508EC9" w14:textId="77777777" w:rsidR="00B62620" w:rsidRPr="00573AB1" w:rsidRDefault="00B62620" w:rsidP="00B62620">
      <w:pPr>
        <w:spacing w:after="288"/>
        <w:ind w:left="-223"/>
      </w:pPr>
      <w:r w:rsidRPr="00573AB1">
        <w:rPr>
          <w:noProof/>
        </w:rPr>
        <mc:AlternateContent>
          <mc:Choice Requires="wpg">
            <w:drawing>
              <wp:inline distT="0" distB="0" distL="0" distR="0" wp14:anchorId="0671330C" wp14:editId="3FC00CAE">
                <wp:extent cx="6446520" cy="13716"/>
                <wp:effectExtent l="0" t="0" r="0" b="0"/>
                <wp:docPr id="5613" name="Group 5613"/>
                <wp:cNvGraphicFramePr/>
                <a:graphic xmlns:a="http://schemas.openxmlformats.org/drawingml/2006/main">
                  <a:graphicData uri="http://schemas.microsoft.com/office/word/2010/wordprocessingGroup">
                    <wpg:wgp>
                      <wpg:cNvGrpSpPr/>
                      <wpg:grpSpPr>
                        <a:xfrm>
                          <a:off x="0" y="0"/>
                          <a:ext cx="6446520" cy="13716"/>
                          <a:chOff x="0" y="0"/>
                          <a:chExt cx="6446520" cy="13716"/>
                        </a:xfrm>
                      </wpg:grpSpPr>
                      <wps:wsp>
                        <wps:cNvPr id="5612" name="Shape 5612"/>
                        <wps:cNvSpPr/>
                        <wps:spPr>
                          <a:xfrm>
                            <a:off x="0" y="0"/>
                            <a:ext cx="6446520" cy="13716"/>
                          </a:xfrm>
                          <a:custGeom>
                            <a:avLst/>
                            <a:gdLst/>
                            <a:ahLst/>
                            <a:cxnLst/>
                            <a:rect l="0" t="0" r="0" b="0"/>
                            <a:pathLst>
                              <a:path w="6446520" h="13716">
                                <a:moveTo>
                                  <a:pt x="0" y="6858"/>
                                </a:moveTo>
                                <a:lnTo>
                                  <a:pt x="6446520"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5CCD1AE1" id="Group 5613" o:spid="_x0000_s1026" style="width:507.6pt;height:1.1pt;mso-position-horizontal-relative:char;mso-position-vertical-relative:line" coordsize="6446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">
                <v:shape id="Shape 5612" o:spid="_x0000_s1027" style="position:absolute;width:64465;height:137;visibility:visible;mso-wrap-style:square;v-text-anchor:top" coordsize="644652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" path="m,6858r6446520,e" filled="f" strokeweight="1.08pt">
                  <v:stroke miterlimit="1" joinstyle="miter"/>
                  <v:path arrowok="t" textboxrect="0,0,6446520,13716"/>
                </v:shape>
                <w10:anchorlock/>
              </v:group>
            </w:pict>
          </mc:Fallback>
        </mc:AlternateContent>
      </w:r>
    </w:p>
    <w:p w14:paraId="1682B1A1" w14:textId="77777777" w:rsidR="00B62620" w:rsidRPr="00573AB1" w:rsidRDefault="00B62620" w:rsidP="00B62620">
      <w:pPr>
        <w:spacing w:after="252"/>
        <w:ind w:left="-230"/>
      </w:pPr>
      <w:r w:rsidRPr="00573AB1">
        <w:rPr>
          <w:noProof/>
        </w:rPr>
        <mc:AlternateContent>
          <mc:Choice Requires="wpg">
            <w:drawing>
              <wp:inline distT="0" distB="0" distL="0" distR="0" wp14:anchorId="45B34754" wp14:editId="09C42C5F">
                <wp:extent cx="6451092" cy="13716"/>
                <wp:effectExtent l="0" t="0" r="0" b="0"/>
                <wp:docPr id="5615" name="Group 5615"/>
                <wp:cNvGraphicFramePr/>
                <a:graphic xmlns:a="http://schemas.openxmlformats.org/drawingml/2006/main">
                  <a:graphicData uri="http://schemas.microsoft.com/office/word/2010/wordprocessingGroup">
                    <wpg:wgp>
                      <wpg:cNvGrpSpPr/>
                      <wpg:grpSpPr>
                        <a:xfrm>
                          <a:off x="0" y="0"/>
                          <a:ext cx="6451092" cy="13716"/>
                          <a:chOff x="0" y="0"/>
                          <a:chExt cx="6451092" cy="13716"/>
                        </a:xfrm>
                      </wpg:grpSpPr>
                      <wps:wsp>
                        <wps:cNvPr id="5614" name="Shape 5614"/>
                        <wps:cNvSpPr/>
                        <wps:spPr>
                          <a:xfrm>
                            <a:off x="0" y="0"/>
                            <a:ext cx="6451092" cy="13716"/>
                          </a:xfrm>
                          <a:custGeom>
                            <a:avLst/>
                            <a:gdLst/>
                            <a:ahLst/>
                            <a:cxnLst/>
                            <a:rect l="0" t="0" r="0" b="0"/>
                            <a:pathLst>
                              <a:path w="6451092" h="13716">
                                <a:moveTo>
                                  <a:pt x="0" y="6858"/>
                                </a:moveTo>
                                <a:lnTo>
                                  <a:pt x="6451092"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7527CCC9" id="Group 5615" o:spid="_x0000_s1026" style="width:507.95pt;height:1.1pt;mso-position-horizontal-relative:char;mso-position-vertical-relative:line" coordsize="6451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">
                <v:shape id="Shape 5614" o:spid="_x0000_s1027" style="position:absolute;width:64510;height:137;visibility:visible;mso-wrap-style:square;v-text-anchor:top" coordsize="64510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" path="m,6858r6451092,e" filled="f" strokeweight="1.08pt">
                  <v:stroke miterlimit="1" joinstyle="miter"/>
                  <v:path arrowok="t" textboxrect="0,0,6451092,13716"/>
                </v:shape>
                <w10:anchorlock/>
              </v:group>
            </w:pict>
          </mc:Fallback>
        </mc:AlternateContent>
      </w:r>
    </w:p>
    <w:p w14:paraId="2EE523AA" w14:textId="77777777" w:rsidR="00B62620" w:rsidRPr="00573AB1" w:rsidRDefault="00B62620" w:rsidP="00B62620">
      <w:pPr>
        <w:spacing w:after="281"/>
        <w:ind w:left="-230"/>
      </w:pPr>
      <w:r w:rsidRPr="00573AB1">
        <w:rPr>
          <w:noProof/>
        </w:rPr>
        <mc:AlternateContent>
          <mc:Choice Requires="wpg">
            <w:drawing>
              <wp:inline distT="0" distB="0" distL="0" distR="0" wp14:anchorId="45E6FD98" wp14:editId="499B9C31">
                <wp:extent cx="6451092" cy="13716"/>
                <wp:effectExtent l="0" t="0" r="0" b="0"/>
                <wp:docPr id="5617" name="Group 5617"/>
                <wp:cNvGraphicFramePr/>
                <a:graphic xmlns:a="http://schemas.openxmlformats.org/drawingml/2006/main">
                  <a:graphicData uri="http://schemas.microsoft.com/office/word/2010/wordprocessingGroup">
                    <wpg:wgp>
                      <wpg:cNvGrpSpPr/>
                      <wpg:grpSpPr>
                        <a:xfrm>
                          <a:off x="0" y="0"/>
                          <a:ext cx="6451092" cy="13716"/>
                          <a:chOff x="0" y="0"/>
                          <a:chExt cx="6451092" cy="13716"/>
                        </a:xfrm>
                      </wpg:grpSpPr>
                      <wps:wsp>
                        <wps:cNvPr id="5616" name="Shape 5616"/>
                        <wps:cNvSpPr/>
                        <wps:spPr>
                          <a:xfrm>
                            <a:off x="0" y="0"/>
                            <a:ext cx="6451092" cy="13716"/>
                          </a:xfrm>
                          <a:custGeom>
                            <a:avLst/>
                            <a:gdLst/>
                            <a:ahLst/>
                            <a:cxnLst/>
                            <a:rect l="0" t="0" r="0" b="0"/>
                            <a:pathLst>
                              <a:path w="6451092" h="13716">
                                <a:moveTo>
                                  <a:pt x="0" y="6858"/>
                                </a:moveTo>
                                <a:lnTo>
                                  <a:pt x="6451092"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317143BB" id="Group 5617" o:spid="_x0000_s1026" style="width:507.95pt;height:1.1pt;mso-position-horizontal-relative:char;mso-position-vertical-relative:line" coordsize="6451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">
                <v:shape id="Shape 5616" o:spid="_x0000_s1027" style="position:absolute;width:64510;height:137;visibility:visible;mso-wrap-style:square;v-text-anchor:top" coordsize="64510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" path="m,6858r6451092,e" filled="f" strokeweight="1.08pt">
                  <v:stroke miterlimit="1" joinstyle="miter"/>
                  <v:path arrowok="t" textboxrect="0,0,6451092,13716"/>
                </v:shape>
                <w10:anchorlock/>
              </v:group>
            </w:pict>
          </mc:Fallback>
        </mc:AlternateContent>
      </w:r>
    </w:p>
    <w:p w14:paraId="2795F0C0" w14:textId="77777777" w:rsidR="00B62620" w:rsidRPr="00573AB1" w:rsidRDefault="00B62620" w:rsidP="00B62620">
      <w:pPr>
        <w:numPr>
          <w:ilvl w:val="0"/>
          <w:numId w:val="33"/>
        </w:numPr>
        <w:spacing w:after="231" w:line="267" w:lineRule="auto"/>
        <w:ind w:right="14" w:hanging="367"/>
      </w:pPr>
      <w:r w:rsidRPr="00573AB1">
        <w:t>What does your family enjoy doing together and why? Who is involved? When does this occur?</w:t>
      </w:r>
    </w:p>
    <w:p w14:paraId="3E41ADDF" w14:textId="77777777" w:rsidR="00B62620" w:rsidRPr="00573AB1" w:rsidRDefault="00B62620" w:rsidP="00B62620">
      <w:pPr>
        <w:spacing w:after="302"/>
        <w:ind w:left="-230"/>
      </w:pPr>
      <w:r w:rsidRPr="00573AB1">
        <w:rPr>
          <w:noProof/>
        </w:rPr>
        <mc:AlternateContent>
          <mc:Choice Requires="wpg">
            <w:drawing>
              <wp:inline distT="0" distB="0" distL="0" distR="0" wp14:anchorId="71C3D3D2" wp14:editId="00A21F32">
                <wp:extent cx="6451092" cy="13716"/>
                <wp:effectExtent l="0" t="0" r="0" b="0"/>
                <wp:docPr id="5619" name="Group 5619"/>
                <wp:cNvGraphicFramePr/>
                <a:graphic xmlns:a="http://schemas.openxmlformats.org/drawingml/2006/main">
                  <a:graphicData uri="http://schemas.microsoft.com/office/word/2010/wordprocessingGroup">
                    <wpg:wgp>
                      <wpg:cNvGrpSpPr/>
                      <wpg:grpSpPr>
                        <a:xfrm>
                          <a:off x="0" y="0"/>
                          <a:ext cx="6451092" cy="13716"/>
                          <a:chOff x="0" y="0"/>
                          <a:chExt cx="6451092" cy="13716"/>
                        </a:xfrm>
                      </wpg:grpSpPr>
                      <wps:wsp>
                        <wps:cNvPr id="5618" name="Shape 5618"/>
                        <wps:cNvSpPr/>
                        <wps:spPr>
                          <a:xfrm>
                            <a:off x="0" y="0"/>
                            <a:ext cx="6451092" cy="13716"/>
                          </a:xfrm>
                          <a:custGeom>
                            <a:avLst/>
                            <a:gdLst/>
                            <a:ahLst/>
                            <a:cxnLst/>
                            <a:rect l="0" t="0" r="0" b="0"/>
                            <a:pathLst>
                              <a:path w="6451092" h="13716">
                                <a:moveTo>
                                  <a:pt x="0" y="6858"/>
                                </a:moveTo>
                                <a:lnTo>
                                  <a:pt x="6451092"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349516E" id="Group 5619" o:spid="_x0000_s1026" style="width:507.95pt;height:1.1pt;mso-position-horizontal-relative:char;mso-position-vertical-relative:line" coordsize="6451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">
                <v:shape id="Shape 5618" o:spid="_x0000_s1027" style="position:absolute;width:64510;height:137;visibility:visible;mso-wrap-style:square;v-text-anchor:top" coordsize="645109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" path="m,6858r6451092,e" filled="f" strokeweight="1.08pt">
                  <v:stroke miterlimit="1" joinstyle="miter"/>
                  <v:path arrowok="t" textboxrect="0,0,6451092,13716"/>
                </v:shape>
                <w10:anchorlock/>
              </v:group>
            </w:pict>
          </mc:Fallback>
        </mc:AlternateContent>
      </w:r>
    </w:p>
    <w:p w14:paraId="78B81FB9" w14:textId="77777777" w:rsidR="00B62620" w:rsidRPr="00573AB1" w:rsidRDefault="00B62620" w:rsidP="00B62620">
      <w:pPr>
        <w:spacing w:after="288"/>
        <w:ind w:left="-223"/>
      </w:pPr>
      <w:r w:rsidRPr="00573AB1">
        <w:rPr>
          <w:noProof/>
        </w:rPr>
        <mc:AlternateContent>
          <mc:Choice Requires="wpg">
            <w:drawing>
              <wp:inline distT="0" distB="0" distL="0" distR="0" wp14:anchorId="66937709" wp14:editId="424A851D">
                <wp:extent cx="6446520" cy="13715"/>
                <wp:effectExtent l="0" t="0" r="0" b="0"/>
                <wp:docPr id="5621" name="Group 5621"/>
                <wp:cNvGraphicFramePr/>
                <a:graphic xmlns:a="http://schemas.openxmlformats.org/drawingml/2006/main">
                  <a:graphicData uri="http://schemas.microsoft.com/office/word/2010/wordprocessingGroup">
                    <wpg:wgp>
                      <wpg:cNvGrpSpPr/>
                      <wpg:grpSpPr>
                        <a:xfrm>
                          <a:off x="0" y="0"/>
                          <a:ext cx="6446520" cy="13715"/>
                          <a:chOff x="0" y="0"/>
                          <a:chExt cx="6446520" cy="13715"/>
                        </a:xfrm>
                      </wpg:grpSpPr>
                      <wps:wsp>
                        <wps:cNvPr id="5620" name="Shape 5620"/>
                        <wps:cNvSpPr/>
                        <wps:spPr>
                          <a:xfrm>
                            <a:off x="0" y="0"/>
                            <a:ext cx="6446520" cy="13715"/>
                          </a:xfrm>
                          <a:custGeom>
                            <a:avLst/>
                            <a:gdLst/>
                            <a:ahLst/>
                            <a:cxnLst/>
                            <a:rect l="0" t="0" r="0" b="0"/>
                            <a:pathLst>
                              <a:path w="6446520" h="13715">
                                <a:moveTo>
                                  <a:pt x="0" y="6858"/>
                                </a:moveTo>
                                <a:lnTo>
                                  <a:pt x="6446520" y="6858"/>
                                </a:lnTo>
                              </a:path>
                            </a:pathLst>
                          </a:custGeom>
                          <a:ln w="1371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0A901EA9" id="Group 5621" o:spid="_x0000_s1026" style="width:507.6pt;height:1.1pt;mso-position-horizontal-relative:char;mso-position-vertical-relative:line" coordsize="6446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">
                <v:shape id="Shape 5620" o:spid="_x0000_s1027" style="position:absolute;width:64465;height:137;visibility:visible;mso-wrap-style:square;v-text-anchor:top" coordsize="6446520,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" path="m,6858r6446520,e" filled="f" strokeweight=".38097mm">
                  <v:stroke miterlimit="1" joinstyle="miter"/>
                  <v:path arrowok="t" textboxrect="0,0,6446520,13715"/>
                </v:shape>
                <w10:anchorlock/>
              </v:group>
            </w:pict>
          </mc:Fallback>
        </mc:AlternateContent>
      </w:r>
    </w:p>
    <w:p w14:paraId="4AA5E2A2" w14:textId="77777777" w:rsidR="00B62620" w:rsidRPr="00573AB1" w:rsidRDefault="00B62620" w:rsidP="00B62620">
      <w:pPr>
        <w:spacing w:after="266"/>
        <w:ind w:left="-223"/>
      </w:pPr>
      <w:r w:rsidRPr="00573AB1">
        <w:rPr>
          <w:noProof/>
        </w:rPr>
        <mc:AlternateContent>
          <mc:Choice Requires="wpg">
            <w:drawing>
              <wp:inline distT="0" distB="0" distL="0" distR="0" wp14:anchorId="3FE17D9B" wp14:editId="489C7581">
                <wp:extent cx="6446520" cy="13716"/>
                <wp:effectExtent l="0" t="0" r="0" b="0"/>
                <wp:docPr id="5623" name="Group 5623"/>
                <wp:cNvGraphicFramePr/>
                <a:graphic xmlns:a="http://schemas.openxmlformats.org/drawingml/2006/main">
                  <a:graphicData uri="http://schemas.microsoft.com/office/word/2010/wordprocessingGroup">
                    <wpg:wgp>
                      <wpg:cNvGrpSpPr/>
                      <wpg:grpSpPr>
                        <a:xfrm>
                          <a:off x="0" y="0"/>
                          <a:ext cx="6446520" cy="13716"/>
                          <a:chOff x="0" y="0"/>
                          <a:chExt cx="6446520" cy="13716"/>
                        </a:xfrm>
                      </wpg:grpSpPr>
                      <wps:wsp>
                        <wps:cNvPr id="5622" name="Shape 5622"/>
                        <wps:cNvSpPr/>
                        <wps:spPr>
                          <a:xfrm>
                            <a:off x="0" y="0"/>
                            <a:ext cx="6446520" cy="13716"/>
                          </a:xfrm>
                          <a:custGeom>
                            <a:avLst/>
                            <a:gdLst/>
                            <a:ahLst/>
                            <a:cxnLst/>
                            <a:rect l="0" t="0" r="0" b="0"/>
                            <a:pathLst>
                              <a:path w="6446520" h="13716">
                                <a:moveTo>
                                  <a:pt x="0" y="6858"/>
                                </a:moveTo>
                                <a:lnTo>
                                  <a:pt x="6446520"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7243A26D" id="Group 5623" o:spid="_x0000_s1026" style="width:507.6pt;height:1.1pt;mso-position-horizontal-relative:char;mso-position-vertical-relative:line" coordsize="6446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">
                <v:shape id="Shape 5622" o:spid="_x0000_s1027" style="position:absolute;width:64465;height:137;visibility:visible;mso-wrap-style:square;v-text-anchor:top" coordsize="644652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" path="m,6858r6446520,e" filled="f" strokeweight="1.08pt">
                  <v:stroke miterlimit="1" joinstyle="miter"/>
                  <v:path arrowok="t" textboxrect="0,0,6446520,13716"/>
                </v:shape>
                <w10:anchorlock/>
              </v:group>
            </w:pict>
          </mc:Fallback>
        </mc:AlternateContent>
      </w:r>
    </w:p>
    <w:p w14:paraId="58F44661" w14:textId="77777777" w:rsidR="00B62620" w:rsidRPr="00573AB1" w:rsidRDefault="00B62620" w:rsidP="00B62620">
      <w:pPr>
        <w:numPr>
          <w:ilvl w:val="0"/>
          <w:numId w:val="33"/>
        </w:numPr>
        <w:spacing w:after="231" w:line="267" w:lineRule="auto"/>
        <w:ind w:right="14" w:hanging="367"/>
      </w:pPr>
      <w:r w:rsidRPr="00573AB1">
        <w:t>What activities and relationships are going well?</w:t>
      </w:r>
    </w:p>
    <w:p w14:paraId="2E3CD5CD" w14:textId="77777777" w:rsidR="00B62620" w:rsidRPr="00573AB1" w:rsidRDefault="00B62620" w:rsidP="00B62620">
      <w:pPr>
        <w:spacing w:after="295"/>
        <w:ind w:left="-216"/>
      </w:pPr>
      <w:r w:rsidRPr="00573AB1">
        <w:rPr>
          <w:noProof/>
        </w:rPr>
        <mc:AlternateContent>
          <mc:Choice Requires="wpg">
            <w:drawing>
              <wp:inline distT="0" distB="0" distL="0" distR="0" wp14:anchorId="3554B9AB" wp14:editId="0E63ACDE">
                <wp:extent cx="6446520" cy="13716"/>
                <wp:effectExtent l="0" t="0" r="0" b="0"/>
                <wp:docPr id="5625" name="Group 5625"/>
                <wp:cNvGraphicFramePr/>
                <a:graphic xmlns:a="http://schemas.openxmlformats.org/drawingml/2006/main">
                  <a:graphicData uri="http://schemas.microsoft.com/office/word/2010/wordprocessingGroup">
                    <wpg:wgp>
                      <wpg:cNvGrpSpPr/>
                      <wpg:grpSpPr>
                        <a:xfrm>
                          <a:off x="0" y="0"/>
                          <a:ext cx="6446520" cy="13716"/>
                          <a:chOff x="0" y="0"/>
                          <a:chExt cx="6446520" cy="13716"/>
                        </a:xfrm>
                      </wpg:grpSpPr>
                      <wps:wsp>
                        <wps:cNvPr id="5624" name="Shape 5624"/>
                        <wps:cNvSpPr/>
                        <wps:spPr>
                          <a:xfrm>
                            <a:off x="0" y="0"/>
                            <a:ext cx="6446520" cy="13716"/>
                          </a:xfrm>
                          <a:custGeom>
                            <a:avLst/>
                            <a:gdLst/>
                            <a:ahLst/>
                            <a:cxnLst/>
                            <a:rect l="0" t="0" r="0" b="0"/>
                            <a:pathLst>
                              <a:path w="6446520" h="13716">
                                <a:moveTo>
                                  <a:pt x="0" y="6858"/>
                                </a:moveTo>
                                <a:lnTo>
                                  <a:pt x="6446520"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55185C8D" id="Group 5625" o:spid="_x0000_s1026" style="width:507.6pt;height:1.1pt;mso-position-horizontal-relative:char;mso-position-vertical-relative:line" coordsize="6446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">
                <v:shape id="Shape 5624" o:spid="_x0000_s1027" style="position:absolute;width:64465;height:137;visibility:visible;mso-wrap-style:square;v-text-anchor:top" coordsize="644652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" path="m,6858r6446520,e" filled="f" strokeweight="1.08pt">
                  <v:stroke miterlimit="1" joinstyle="miter"/>
                  <v:path arrowok="t" textboxrect="0,0,6446520,13716"/>
                </v:shape>
                <w10:anchorlock/>
              </v:group>
            </w:pict>
          </mc:Fallback>
        </mc:AlternateContent>
      </w:r>
    </w:p>
    <w:p w14:paraId="6EE2D5CA" w14:textId="77777777" w:rsidR="00B62620" w:rsidRPr="00573AB1" w:rsidRDefault="00B62620" w:rsidP="00B62620">
      <w:pPr>
        <w:spacing w:after="288"/>
        <w:ind w:left="-216"/>
      </w:pPr>
      <w:r w:rsidRPr="00573AB1">
        <w:rPr>
          <w:noProof/>
        </w:rPr>
        <mc:AlternateContent>
          <mc:Choice Requires="wpg">
            <w:drawing>
              <wp:inline distT="0" distB="0" distL="0" distR="0" wp14:anchorId="20EB68AA" wp14:editId="021AF516">
                <wp:extent cx="6446520" cy="13716"/>
                <wp:effectExtent l="0" t="0" r="0" b="0"/>
                <wp:docPr id="5627" name="Group 5627"/>
                <wp:cNvGraphicFramePr/>
                <a:graphic xmlns:a="http://schemas.openxmlformats.org/drawingml/2006/main">
                  <a:graphicData uri="http://schemas.microsoft.com/office/word/2010/wordprocessingGroup">
                    <wpg:wgp>
                      <wpg:cNvGrpSpPr/>
                      <wpg:grpSpPr>
                        <a:xfrm>
                          <a:off x="0" y="0"/>
                          <a:ext cx="6446520" cy="13716"/>
                          <a:chOff x="0" y="0"/>
                          <a:chExt cx="6446520" cy="13716"/>
                        </a:xfrm>
                      </wpg:grpSpPr>
                      <wps:wsp>
                        <wps:cNvPr id="5626" name="Shape 5626"/>
                        <wps:cNvSpPr/>
                        <wps:spPr>
                          <a:xfrm>
                            <a:off x="0" y="0"/>
                            <a:ext cx="6446520" cy="13716"/>
                          </a:xfrm>
                          <a:custGeom>
                            <a:avLst/>
                            <a:gdLst/>
                            <a:ahLst/>
                            <a:cxnLst/>
                            <a:rect l="0" t="0" r="0" b="0"/>
                            <a:pathLst>
                              <a:path w="6446520" h="13716">
                                <a:moveTo>
                                  <a:pt x="0" y="6858"/>
                                </a:moveTo>
                                <a:lnTo>
                                  <a:pt x="6446520"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2D2C42F4" id="Group 5627" o:spid="_x0000_s1026" style="width:507.6pt;height:1.1pt;mso-position-horizontal-relative:char;mso-position-vertical-relative:line" coordsize="6446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">
                <v:shape id="Shape 5626" o:spid="_x0000_s1027" style="position:absolute;width:64465;height:137;visibility:visible;mso-wrap-style:square;v-text-anchor:top" coordsize="644652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" path="m,6858r6446520,e" filled="f" strokeweight="1.08pt">
                  <v:stroke miterlimit="1" joinstyle="miter"/>
                  <v:path arrowok="t" textboxrect="0,0,6446520,13716"/>
                </v:shape>
                <w10:anchorlock/>
              </v:group>
            </w:pict>
          </mc:Fallback>
        </mc:AlternateContent>
      </w:r>
    </w:p>
    <w:p w14:paraId="0F3088B1" w14:textId="77777777" w:rsidR="00B62620" w:rsidRPr="00573AB1" w:rsidRDefault="00B62620" w:rsidP="00B62620">
      <w:pPr>
        <w:spacing w:after="284"/>
        <w:ind w:left="-216"/>
      </w:pPr>
      <w:r w:rsidRPr="00573AB1">
        <w:rPr>
          <w:noProof/>
        </w:rPr>
        <mc:AlternateContent>
          <mc:Choice Requires="wpg">
            <w:drawing>
              <wp:inline distT="0" distB="0" distL="0" distR="0" wp14:anchorId="5F3910BA" wp14:editId="2B439135">
                <wp:extent cx="6446520" cy="13715"/>
                <wp:effectExtent l="0" t="0" r="0" b="0"/>
                <wp:docPr id="5629" name="Group 5629"/>
                <wp:cNvGraphicFramePr/>
                <a:graphic xmlns:a="http://schemas.openxmlformats.org/drawingml/2006/main">
                  <a:graphicData uri="http://schemas.microsoft.com/office/word/2010/wordprocessingGroup">
                    <wpg:wgp>
                      <wpg:cNvGrpSpPr/>
                      <wpg:grpSpPr>
                        <a:xfrm>
                          <a:off x="0" y="0"/>
                          <a:ext cx="6446520" cy="13715"/>
                          <a:chOff x="0" y="0"/>
                          <a:chExt cx="6446520" cy="13715"/>
                        </a:xfrm>
                      </wpg:grpSpPr>
                      <wps:wsp>
                        <wps:cNvPr id="5628" name="Shape 5628"/>
                        <wps:cNvSpPr/>
                        <wps:spPr>
                          <a:xfrm>
                            <a:off x="0" y="0"/>
                            <a:ext cx="6446520" cy="13715"/>
                          </a:xfrm>
                          <a:custGeom>
                            <a:avLst/>
                            <a:gdLst/>
                            <a:ahLst/>
                            <a:cxnLst/>
                            <a:rect l="0" t="0" r="0" b="0"/>
                            <a:pathLst>
                              <a:path w="6446520" h="13715">
                                <a:moveTo>
                                  <a:pt x="0" y="6858"/>
                                </a:moveTo>
                                <a:lnTo>
                                  <a:pt x="6446520" y="6858"/>
                                </a:lnTo>
                              </a:path>
                            </a:pathLst>
                          </a:custGeom>
                          <a:ln w="1371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6DC904C1" id="Group 5629" o:spid="_x0000_s1026" style="width:507.6pt;height:1.1pt;mso-position-horizontal-relative:char;mso-position-vertical-relative:line" coordsize="6446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">
                <v:shape id="Shape 5628" o:spid="_x0000_s1027" style="position:absolute;width:64465;height:137;visibility:visible;mso-wrap-style:square;v-text-anchor:top" coordsize="6446520,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" path="m,6858r6446520,e" filled="f" strokeweight=".38097mm">
                  <v:stroke miterlimit="1" joinstyle="miter"/>
                  <v:path arrowok="t" textboxrect="0,0,6446520,13715"/>
                </v:shape>
                <w10:anchorlock/>
              </v:group>
            </w:pict>
          </mc:Fallback>
        </mc:AlternateContent>
      </w:r>
    </w:p>
    <w:p w14:paraId="53F8ADC4" w14:textId="77777777" w:rsidR="00B62620" w:rsidRPr="00573AB1" w:rsidRDefault="00B62620" w:rsidP="00B62620">
      <w:pPr>
        <w:numPr>
          <w:ilvl w:val="0"/>
          <w:numId w:val="33"/>
        </w:numPr>
        <w:spacing w:after="127" w:line="267" w:lineRule="auto"/>
        <w:ind w:right="14" w:hanging="367"/>
      </w:pPr>
      <w:r w:rsidRPr="00573AB1">
        <w:t>What, if any, routines and activities do you find to be difficult or frustrating for you or your child?</w:t>
      </w:r>
    </w:p>
    <w:p w14:paraId="062F0C47" w14:textId="77777777" w:rsidR="00B62620" w:rsidRPr="00573AB1" w:rsidRDefault="00B62620" w:rsidP="00B62620">
      <w:pPr>
        <w:spacing w:after="288"/>
        <w:ind w:left="-216"/>
      </w:pPr>
      <w:r w:rsidRPr="00573AB1">
        <w:rPr>
          <w:noProof/>
        </w:rPr>
        <mc:AlternateContent>
          <mc:Choice Requires="wpg">
            <w:drawing>
              <wp:inline distT="0" distB="0" distL="0" distR="0" wp14:anchorId="5A265C5E" wp14:editId="0CB2723F">
                <wp:extent cx="6446520" cy="13716"/>
                <wp:effectExtent l="0" t="0" r="0" b="0"/>
                <wp:docPr id="5631" name="Group 5631"/>
                <wp:cNvGraphicFramePr/>
                <a:graphic xmlns:a="http://schemas.openxmlformats.org/drawingml/2006/main">
                  <a:graphicData uri="http://schemas.microsoft.com/office/word/2010/wordprocessingGroup">
                    <wpg:wgp>
                      <wpg:cNvGrpSpPr/>
                      <wpg:grpSpPr>
                        <a:xfrm>
                          <a:off x="0" y="0"/>
                          <a:ext cx="6446520" cy="13716"/>
                          <a:chOff x="0" y="0"/>
                          <a:chExt cx="6446520" cy="13716"/>
                        </a:xfrm>
                      </wpg:grpSpPr>
                      <wps:wsp>
                        <wps:cNvPr id="5630" name="Shape 5630"/>
                        <wps:cNvSpPr/>
                        <wps:spPr>
                          <a:xfrm>
                            <a:off x="0" y="0"/>
                            <a:ext cx="6446520" cy="13716"/>
                          </a:xfrm>
                          <a:custGeom>
                            <a:avLst/>
                            <a:gdLst/>
                            <a:ahLst/>
                            <a:cxnLst/>
                            <a:rect l="0" t="0" r="0" b="0"/>
                            <a:pathLst>
                              <a:path w="6446520" h="13716">
                                <a:moveTo>
                                  <a:pt x="0" y="6858"/>
                                </a:moveTo>
                                <a:lnTo>
                                  <a:pt x="6446520"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3B9A92CF" id="Group 5631" o:spid="_x0000_s1026" style="width:507.6pt;height:1.1pt;mso-position-horizontal-relative:char;mso-position-vertical-relative:line" coordsize="6446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">
                <v:shape id="Shape 5630" o:spid="_x0000_s1027" style="position:absolute;width:64465;height:137;visibility:visible;mso-wrap-style:square;v-text-anchor:top" coordsize="644652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" path="m,6858r6446520,e" filled="f" strokeweight="1.08pt">
                  <v:stroke miterlimit="1" joinstyle="miter"/>
                  <v:path arrowok="t" textboxrect="0,0,6446520,13716"/>
                </v:shape>
                <w10:anchorlock/>
              </v:group>
            </w:pict>
          </mc:Fallback>
        </mc:AlternateContent>
      </w:r>
    </w:p>
    <w:p w14:paraId="55F6ABA0" w14:textId="77777777" w:rsidR="00B62620" w:rsidRPr="00573AB1" w:rsidRDefault="00B62620" w:rsidP="00B62620">
      <w:pPr>
        <w:spacing w:after="281"/>
        <w:ind w:left="-216"/>
      </w:pPr>
      <w:r w:rsidRPr="00573AB1">
        <w:rPr>
          <w:noProof/>
        </w:rPr>
        <mc:AlternateContent>
          <mc:Choice Requires="wpg">
            <w:drawing>
              <wp:inline distT="0" distB="0" distL="0" distR="0" wp14:anchorId="34D5842C" wp14:editId="7E3C690B">
                <wp:extent cx="6451092" cy="13717"/>
                <wp:effectExtent l="0" t="0" r="0" b="0"/>
                <wp:docPr id="5633" name="Group 5633"/>
                <wp:cNvGraphicFramePr/>
                <a:graphic xmlns:a="http://schemas.openxmlformats.org/drawingml/2006/main">
                  <a:graphicData uri="http://schemas.microsoft.com/office/word/2010/wordprocessingGroup">
                    <wpg:wgp>
                      <wpg:cNvGrpSpPr/>
                      <wpg:grpSpPr>
                        <a:xfrm>
                          <a:off x="0" y="0"/>
                          <a:ext cx="6451092" cy="13717"/>
                          <a:chOff x="0" y="0"/>
                          <a:chExt cx="6451092" cy="13717"/>
                        </a:xfrm>
                      </wpg:grpSpPr>
                      <wps:wsp>
                        <wps:cNvPr id="5632" name="Shape 5632"/>
                        <wps:cNvSpPr/>
                        <wps:spPr>
                          <a:xfrm>
                            <a:off x="0" y="0"/>
                            <a:ext cx="6451092" cy="13717"/>
                          </a:xfrm>
                          <a:custGeom>
                            <a:avLst/>
                            <a:gdLst/>
                            <a:ahLst/>
                            <a:cxnLst/>
                            <a:rect l="0" t="0" r="0" b="0"/>
                            <a:pathLst>
                              <a:path w="6451092" h="13717">
                                <a:moveTo>
                                  <a:pt x="0" y="6858"/>
                                </a:moveTo>
                                <a:lnTo>
                                  <a:pt x="6451092" y="6858"/>
                                </a:lnTo>
                              </a:path>
                            </a:pathLst>
                          </a:custGeom>
                          <a:ln w="1371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42E7C269" id="Group 5633" o:spid="_x0000_s1026" style="width:507.95pt;height:1.1pt;mso-position-horizontal-relative:char;mso-position-vertical-relative:line" coordsize="6451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">
                <v:shape id="Shape 5632" o:spid="_x0000_s1027" style="position:absolute;width:64510;height:137;visibility:visible;mso-wrap-style:square;v-text-anchor:top" coordsize="6451092,1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" path="m,6858r6451092,e" filled="f" strokeweight=".38103mm">
                  <v:stroke miterlimit="1" joinstyle="miter"/>
                  <v:path arrowok="t" textboxrect="0,0,6451092,13717"/>
                </v:shape>
                <w10:anchorlock/>
              </v:group>
            </w:pict>
          </mc:Fallback>
        </mc:AlternateContent>
      </w:r>
    </w:p>
    <w:p w14:paraId="6D83AF57" w14:textId="77777777" w:rsidR="00B62620" w:rsidRPr="00573AB1" w:rsidRDefault="00B62620" w:rsidP="00B62620">
      <w:pPr>
        <w:numPr>
          <w:ilvl w:val="0"/>
          <w:numId w:val="33"/>
        </w:numPr>
        <w:spacing w:after="193" w:line="270" w:lineRule="auto"/>
        <w:ind w:right="14" w:hanging="367"/>
      </w:pPr>
      <w:r w:rsidRPr="00573AB1">
        <w:lastRenderedPageBreak/>
        <w:t>What are the activities and routines your family currently does not do because of your child's needs, but is interested in doing now or in the near future?</w:t>
      </w:r>
    </w:p>
    <w:p w14:paraId="6FEA7D43" w14:textId="77777777" w:rsidR="00B62620" w:rsidRPr="00573AB1" w:rsidRDefault="00B62620" w:rsidP="00B62620">
      <w:pPr>
        <w:spacing w:after="266"/>
        <w:ind w:left="-29" w:right="-108"/>
      </w:pPr>
      <w:r w:rsidRPr="00573AB1">
        <w:rPr>
          <w:noProof/>
        </w:rPr>
        <mc:AlternateContent>
          <mc:Choice Requires="wpg">
            <w:drawing>
              <wp:inline distT="0" distB="0" distL="0" distR="0" wp14:anchorId="79372469" wp14:editId="537CD823">
                <wp:extent cx="6396228" cy="13716"/>
                <wp:effectExtent l="0" t="0" r="0" b="0"/>
                <wp:docPr id="5640" name="Group 5640"/>
                <wp:cNvGraphicFramePr/>
                <a:graphic xmlns:a="http://schemas.openxmlformats.org/drawingml/2006/main">
                  <a:graphicData uri="http://schemas.microsoft.com/office/word/2010/wordprocessingGroup">
                    <wpg:wgp>
                      <wpg:cNvGrpSpPr/>
                      <wpg:grpSpPr>
                        <a:xfrm>
                          <a:off x="0" y="0"/>
                          <a:ext cx="6396228" cy="13716"/>
                          <a:chOff x="0" y="0"/>
                          <a:chExt cx="6396228" cy="13716"/>
                        </a:xfrm>
                      </wpg:grpSpPr>
                      <wps:wsp>
                        <wps:cNvPr id="5639" name="Shape 5639"/>
                        <wps:cNvSpPr/>
                        <wps:spPr>
                          <a:xfrm>
                            <a:off x="0" y="0"/>
                            <a:ext cx="6396228" cy="13716"/>
                          </a:xfrm>
                          <a:custGeom>
                            <a:avLst/>
                            <a:gdLst/>
                            <a:ahLst/>
                            <a:cxnLst/>
                            <a:rect l="0" t="0" r="0" b="0"/>
                            <a:pathLst>
                              <a:path w="6396228" h="13716">
                                <a:moveTo>
                                  <a:pt x="0" y="6858"/>
                                </a:moveTo>
                                <a:lnTo>
                                  <a:pt x="6396228"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331F4DC2" id="Group 5640" o:spid="_x0000_s1026" style="width:503.65pt;height:1.1pt;mso-position-horizontal-relative:char;mso-position-vertical-relative:line" coordsize="6396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">
                <v:shape id="Shape 5639" o:spid="_x0000_s1027" style="position:absolute;width:63962;height:137;visibility:visible;mso-wrap-style:square;v-text-anchor:top" coordsize="639622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" path="m,6858r6396228,e" filled="f" strokeweight="1.08pt">
                  <v:stroke miterlimit="1" joinstyle="miter"/>
                  <v:path arrowok="t" textboxrect="0,0,6396228,13716"/>
                </v:shape>
                <w10:anchorlock/>
              </v:group>
            </w:pict>
          </mc:Fallback>
        </mc:AlternateContent>
      </w:r>
    </w:p>
    <w:p w14:paraId="11D45978" w14:textId="77777777" w:rsidR="00B62620" w:rsidRPr="00573AB1" w:rsidRDefault="00B62620" w:rsidP="00B62620">
      <w:pPr>
        <w:spacing w:after="274"/>
        <w:ind w:left="-29" w:right="-108"/>
      </w:pPr>
      <w:r w:rsidRPr="00573AB1">
        <w:rPr>
          <w:noProof/>
        </w:rPr>
        <mc:AlternateContent>
          <mc:Choice Requires="wpg">
            <w:drawing>
              <wp:inline distT="0" distB="0" distL="0" distR="0" wp14:anchorId="777CAAA0" wp14:editId="04AABC42">
                <wp:extent cx="6396228" cy="13716"/>
                <wp:effectExtent l="0" t="0" r="0" b="0"/>
                <wp:docPr id="5642" name="Group 5642"/>
                <wp:cNvGraphicFramePr/>
                <a:graphic xmlns:a="http://schemas.openxmlformats.org/drawingml/2006/main">
                  <a:graphicData uri="http://schemas.microsoft.com/office/word/2010/wordprocessingGroup">
                    <wpg:wgp>
                      <wpg:cNvGrpSpPr/>
                      <wpg:grpSpPr>
                        <a:xfrm>
                          <a:off x="0" y="0"/>
                          <a:ext cx="6396228" cy="13716"/>
                          <a:chOff x="0" y="0"/>
                          <a:chExt cx="6396228" cy="13716"/>
                        </a:xfrm>
                      </wpg:grpSpPr>
                      <wps:wsp>
                        <wps:cNvPr id="5641" name="Shape 5641"/>
                        <wps:cNvSpPr/>
                        <wps:spPr>
                          <a:xfrm>
                            <a:off x="0" y="0"/>
                            <a:ext cx="6396228" cy="13716"/>
                          </a:xfrm>
                          <a:custGeom>
                            <a:avLst/>
                            <a:gdLst/>
                            <a:ahLst/>
                            <a:cxnLst/>
                            <a:rect l="0" t="0" r="0" b="0"/>
                            <a:pathLst>
                              <a:path w="6396228" h="13716">
                                <a:moveTo>
                                  <a:pt x="0" y="6858"/>
                                </a:moveTo>
                                <a:lnTo>
                                  <a:pt x="6396228"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5801D705" id="Group 5642" o:spid="_x0000_s1026" style="width:503.65pt;height:1.1pt;mso-position-horizontal-relative:char;mso-position-vertical-relative:line" coordsize="6396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">
                <v:shape id="Shape 5641" o:spid="_x0000_s1027" style="position:absolute;width:63962;height:137;visibility:visible;mso-wrap-style:square;v-text-anchor:top" coordsize="639622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" path="m,6858r6396228,e" filled="f" strokeweight="1.08pt">
                  <v:stroke miterlimit="1" joinstyle="miter"/>
                  <v:path arrowok="t" textboxrect="0,0,6396228,13716"/>
                </v:shape>
                <w10:anchorlock/>
              </v:group>
            </w:pict>
          </mc:Fallback>
        </mc:AlternateContent>
      </w:r>
    </w:p>
    <w:p w14:paraId="1A791A40" w14:textId="77777777" w:rsidR="00B62620" w:rsidRPr="00573AB1" w:rsidRDefault="00B62620" w:rsidP="00B62620">
      <w:pPr>
        <w:spacing w:after="271"/>
        <w:ind w:left="-22" w:right="-108"/>
      </w:pPr>
      <w:r w:rsidRPr="00573AB1">
        <w:rPr>
          <w:noProof/>
        </w:rPr>
        <mc:AlternateContent>
          <mc:Choice Requires="wpg">
            <w:drawing>
              <wp:inline distT="0" distB="0" distL="0" distR="0" wp14:anchorId="2504D478" wp14:editId="4557C4AD">
                <wp:extent cx="6391656" cy="13716"/>
                <wp:effectExtent l="0" t="0" r="0" b="0"/>
                <wp:docPr id="5644" name="Group 5644"/>
                <wp:cNvGraphicFramePr/>
                <a:graphic xmlns:a="http://schemas.openxmlformats.org/drawingml/2006/main">
                  <a:graphicData uri="http://schemas.microsoft.com/office/word/2010/wordprocessingGroup">
                    <wpg:wgp>
                      <wpg:cNvGrpSpPr/>
                      <wpg:grpSpPr>
                        <a:xfrm>
                          <a:off x="0" y="0"/>
                          <a:ext cx="6391656" cy="13716"/>
                          <a:chOff x="0" y="0"/>
                          <a:chExt cx="6391656" cy="13716"/>
                        </a:xfrm>
                      </wpg:grpSpPr>
                      <wps:wsp>
                        <wps:cNvPr id="5643" name="Shape 5643"/>
                        <wps:cNvSpPr/>
                        <wps:spPr>
                          <a:xfrm>
                            <a:off x="0" y="0"/>
                            <a:ext cx="6391656" cy="13716"/>
                          </a:xfrm>
                          <a:custGeom>
                            <a:avLst/>
                            <a:gdLst/>
                            <a:ahLst/>
                            <a:cxnLst/>
                            <a:rect l="0" t="0" r="0" b="0"/>
                            <a:pathLst>
                              <a:path w="6391656" h="13716">
                                <a:moveTo>
                                  <a:pt x="0" y="6858"/>
                                </a:moveTo>
                                <a:lnTo>
                                  <a:pt x="6391656"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64DC3D69" id="Group 5644" o:spid="_x0000_s1026" style="width:503.3pt;height:1.1pt;mso-position-horizontal-relative:char;mso-position-vertical-relative:line" coordsize="6391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">
                <v:shape id="Shape 5643" o:spid="_x0000_s1027" style="position:absolute;width:63916;height:137;visibility:visible;mso-wrap-style:square;v-text-anchor:top" coordsize="639165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" path="m,6858r6391656,e" filled="f" strokeweight="1.08pt">
                  <v:stroke miterlimit="1" joinstyle="miter"/>
                  <v:path arrowok="t" textboxrect="0,0,6391656,13716"/>
                </v:shape>
                <w10:anchorlock/>
              </v:group>
            </w:pict>
          </mc:Fallback>
        </mc:AlternateContent>
      </w:r>
    </w:p>
    <w:p w14:paraId="32F0D1EE" w14:textId="77777777" w:rsidR="00B62620" w:rsidRPr="00573AB1" w:rsidRDefault="00B62620" w:rsidP="00B62620">
      <w:pPr>
        <w:numPr>
          <w:ilvl w:val="0"/>
          <w:numId w:val="33"/>
        </w:numPr>
        <w:spacing w:after="223" w:line="270" w:lineRule="auto"/>
        <w:ind w:right="14" w:hanging="367"/>
      </w:pPr>
      <w:r w:rsidRPr="00573AB1">
        <w:t>Summary of Family Concerns: (based on challenges in everyday routines and activities)</w:t>
      </w:r>
    </w:p>
    <w:p w14:paraId="5BB278A4" w14:textId="77777777" w:rsidR="00B62620" w:rsidRPr="00573AB1" w:rsidRDefault="00B62620" w:rsidP="00B62620">
      <w:pPr>
        <w:spacing w:after="266"/>
        <w:ind w:left="-22" w:right="-115"/>
      </w:pPr>
      <w:r w:rsidRPr="00573AB1">
        <w:rPr>
          <w:noProof/>
        </w:rPr>
        <mc:AlternateContent>
          <mc:Choice Requires="wpg">
            <w:drawing>
              <wp:inline distT="0" distB="0" distL="0" distR="0" wp14:anchorId="53210CD2" wp14:editId="35F5A450">
                <wp:extent cx="6396228" cy="13716"/>
                <wp:effectExtent l="0" t="0" r="0" b="0"/>
                <wp:docPr id="5646" name="Group 5646"/>
                <wp:cNvGraphicFramePr/>
                <a:graphic xmlns:a="http://schemas.openxmlformats.org/drawingml/2006/main">
                  <a:graphicData uri="http://schemas.microsoft.com/office/word/2010/wordprocessingGroup">
                    <wpg:wgp>
                      <wpg:cNvGrpSpPr/>
                      <wpg:grpSpPr>
                        <a:xfrm>
                          <a:off x="0" y="0"/>
                          <a:ext cx="6396228" cy="13716"/>
                          <a:chOff x="0" y="0"/>
                          <a:chExt cx="6396228" cy="13716"/>
                        </a:xfrm>
                      </wpg:grpSpPr>
                      <wps:wsp>
                        <wps:cNvPr id="5645" name="Shape 5645"/>
                        <wps:cNvSpPr/>
                        <wps:spPr>
                          <a:xfrm>
                            <a:off x="0" y="0"/>
                            <a:ext cx="6396228" cy="13716"/>
                          </a:xfrm>
                          <a:custGeom>
                            <a:avLst/>
                            <a:gdLst/>
                            <a:ahLst/>
                            <a:cxnLst/>
                            <a:rect l="0" t="0" r="0" b="0"/>
                            <a:pathLst>
                              <a:path w="6396228" h="13716">
                                <a:moveTo>
                                  <a:pt x="0" y="6858"/>
                                </a:moveTo>
                                <a:lnTo>
                                  <a:pt x="6396228"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1CE4EA1" id="Group 5646" o:spid="_x0000_s1026" style="width:503.65pt;height:1.1pt;mso-position-horizontal-relative:char;mso-position-vertical-relative:line" coordsize="6396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">
                <v:shape id="Shape 5645" o:spid="_x0000_s1027" style="position:absolute;width:63962;height:137;visibility:visible;mso-wrap-style:square;v-text-anchor:top" coordsize="639622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" path="m,6858r6396228,e" filled="f" strokeweight="1.08pt">
                  <v:stroke miterlimit="1" joinstyle="miter"/>
                  <v:path arrowok="t" textboxrect="0,0,6396228,13716"/>
                </v:shape>
                <w10:anchorlock/>
              </v:group>
            </w:pict>
          </mc:Fallback>
        </mc:AlternateContent>
      </w:r>
    </w:p>
    <w:p w14:paraId="68CB1BF8" w14:textId="77777777" w:rsidR="00B62620" w:rsidRPr="00573AB1" w:rsidRDefault="00B62620" w:rsidP="00B62620">
      <w:pPr>
        <w:spacing w:after="266"/>
        <w:ind w:left="-22" w:right="-122"/>
      </w:pPr>
      <w:r w:rsidRPr="00573AB1">
        <w:rPr>
          <w:noProof/>
        </w:rPr>
        <mc:AlternateContent>
          <mc:Choice Requires="wpg">
            <w:drawing>
              <wp:inline distT="0" distB="0" distL="0" distR="0" wp14:anchorId="2BAD6A9A" wp14:editId="36DF721C">
                <wp:extent cx="6400800" cy="13716"/>
                <wp:effectExtent l="0" t="0" r="0" b="0"/>
                <wp:docPr id="5648" name="Group 5648"/>
                <wp:cNvGraphicFramePr/>
                <a:graphic xmlns:a="http://schemas.openxmlformats.org/drawingml/2006/main">
                  <a:graphicData uri="http://schemas.microsoft.com/office/word/2010/wordprocessingGroup">
                    <wpg:wgp>
                      <wpg:cNvGrpSpPr/>
                      <wpg:grpSpPr>
                        <a:xfrm>
                          <a:off x="0" y="0"/>
                          <a:ext cx="6400800" cy="13716"/>
                          <a:chOff x="0" y="0"/>
                          <a:chExt cx="6400800" cy="13716"/>
                        </a:xfrm>
                      </wpg:grpSpPr>
                      <wps:wsp>
                        <wps:cNvPr id="5647" name="Shape 5647"/>
                        <wps:cNvSpPr/>
                        <wps:spPr>
                          <a:xfrm>
                            <a:off x="0" y="0"/>
                            <a:ext cx="6400800" cy="13716"/>
                          </a:xfrm>
                          <a:custGeom>
                            <a:avLst/>
                            <a:gdLst/>
                            <a:ahLst/>
                            <a:cxnLst/>
                            <a:rect l="0" t="0" r="0" b="0"/>
                            <a:pathLst>
                              <a:path w="6400800" h="13716">
                                <a:moveTo>
                                  <a:pt x="0" y="6858"/>
                                </a:moveTo>
                                <a:lnTo>
                                  <a:pt x="6400800"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6EED4D3" id="Group 5648" o:spid="_x0000_s1026" style="width:7in;height:1.1pt;mso-position-horizontal-relative:char;mso-position-vertical-relative:line" coordsize="6400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">
                <v:shape id="Shape 5647" o:spid="_x0000_s1027" style="position:absolute;width:64008;height:137;visibility:visible;mso-wrap-style:square;v-text-anchor:top" coordsize="640080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" path="m,6858r6400800,e" filled="f" strokeweight="1.08pt">
                  <v:stroke miterlimit="1" joinstyle="miter"/>
                  <v:path arrowok="t" textboxrect="0,0,6400800,13716"/>
                </v:shape>
                <w10:anchorlock/>
              </v:group>
            </w:pict>
          </mc:Fallback>
        </mc:AlternateContent>
      </w:r>
    </w:p>
    <w:p w14:paraId="52FCE49D" w14:textId="77777777" w:rsidR="00B62620" w:rsidRPr="00573AB1" w:rsidRDefault="00B62620" w:rsidP="00B62620">
      <w:pPr>
        <w:spacing w:after="262"/>
        <w:ind w:left="-22" w:right="-122"/>
      </w:pPr>
      <w:r w:rsidRPr="00573AB1">
        <w:rPr>
          <w:noProof/>
        </w:rPr>
        <mc:AlternateContent>
          <mc:Choice Requires="wpg">
            <w:drawing>
              <wp:inline distT="0" distB="0" distL="0" distR="0" wp14:anchorId="35295FAF" wp14:editId="0F48894E">
                <wp:extent cx="6400800" cy="13716"/>
                <wp:effectExtent l="0" t="0" r="0" b="0"/>
                <wp:docPr id="5650" name="Group 5650"/>
                <wp:cNvGraphicFramePr/>
                <a:graphic xmlns:a="http://schemas.openxmlformats.org/drawingml/2006/main">
                  <a:graphicData uri="http://schemas.microsoft.com/office/word/2010/wordprocessingGroup">
                    <wpg:wgp>
                      <wpg:cNvGrpSpPr/>
                      <wpg:grpSpPr>
                        <a:xfrm>
                          <a:off x="0" y="0"/>
                          <a:ext cx="6400800" cy="13716"/>
                          <a:chOff x="0" y="0"/>
                          <a:chExt cx="6400800" cy="13716"/>
                        </a:xfrm>
                      </wpg:grpSpPr>
                      <wps:wsp>
                        <wps:cNvPr id="5649" name="Shape 5649"/>
                        <wps:cNvSpPr/>
                        <wps:spPr>
                          <a:xfrm>
                            <a:off x="0" y="0"/>
                            <a:ext cx="6400800" cy="13716"/>
                          </a:xfrm>
                          <a:custGeom>
                            <a:avLst/>
                            <a:gdLst/>
                            <a:ahLst/>
                            <a:cxnLst/>
                            <a:rect l="0" t="0" r="0" b="0"/>
                            <a:pathLst>
                              <a:path w="6400800" h="13716">
                                <a:moveTo>
                                  <a:pt x="0" y="6858"/>
                                </a:moveTo>
                                <a:lnTo>
                                  <a:pt x="6400800"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2176AC7" id="Group 5650" o:spid="_x0000_s1026" style="width:7in;height:1.1pt;mso-position-horizontal-relative:char;mso-position-vertical-relative:line" coordsize="6400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">
                <v:shape id="Shape 5649" o:spid="_x0000_s1027" style="position:absolute;width:64008;height:137;visibility:visible;mso-wrap-style:square;v-text-anchor:top" coordsize="640080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" path="m,6858r6400800,e" filled="f" strokeweight="1.08pt">
                  <v:stroke miterlimit="1" joinstyle="miter"/>
                  <v:path arrowok="t" textboxrect="0,0,6400800,13716"/>
                </v:shape>
                <w10:anchorlock/>
              </v:group>
            </w:pict>
          </mc:Fallback>
        </mc:AlternateContent>
      </w:r>
    </w:p>
    <w:p w14:paraId="4ADB4DFA" w14:textId="77777777" w:rsidR="00B62620" w:rsidRPr="00573AB1" w:rsidRDefault="00B62620" w:rsidP="00B62620">
      <w:pPr>
        <w:numPr>
          <w:ilvl w:val="0"/>
          <w:numId w:val="33"/>
        </w:numPr>
        <w:spacing w:after="223" w:line="270" w:lineRule="auto"/>
        <w:ind w:right="14" w:hanging="367"/>
      </w:pPr>
      <w:r w:rsidRPr="00573AB1">
        <w:t>Priorities of the Family: (based on concerns identified above)</w:t>
      </w:r>
    </w:p>
    <w:p w14:paraId="5A4B3BB9" w14:textId="77777777" w:rsidR="00B62620" w:rsidRPr="00573AB1" w:rsidRDefault="00B62620" w:rsidP="00B62620">
      <w:pPr>
        <w:spacing w:after="274"/>
        <w:ind w:left="-14" w:right="-122"/>
      </w:pPr>
      <w:r w:rsidRPr="00573AB1">
        <w:rPr>
          <w:noProof/>
        </w:rPr>
        <mc:AlternateContent>
          <mc:Choice Requires="wpg">
            <w:drawing>
              <wp:inline distT="0" distB="0" distL="0" distR="0" wp14:anchorId="6CC828CF" wp14:editId="55D2853C">
                <wp:extent cx="6396228" cy="13716"/>
                <wp:effectExtent l="0" t="0" r="0" b="0"/>
                <wp:docPr id="5652" name="Group 5652"/>
                <wp:cNvGraphicFramePr/>
                <a:graphic xmlns:a="http://schemas.openxmlformats.org/drawingml/2006/main">
                  <a:graphicData uri="http://schemas.microsoft.com/office/word/2010/wordprocessingGroup">
                    <wpg:wgp>
                      <wpg:cNvGrpSpPr/>
                      <wpg:grpSpPr>
                        <a:xfrm>
                          <a:off x="0" y="0"/>
                          <a:ext cx="6396228" cy="13716"/>
                          <a:chOff x="0" y="0"/>
                          <a:chExt cx="6396228" cy="13716"/>
                        </a:xfrm>
                      </wpg:grpSpPr>
                      <wps:wsp>
                        <wps:cNvPr id="5651" name="Shape 5651"/>
                        <wps:cNvSpPr/>
                        <wps:spPr>
                          <a:xfrm>
                            <a:off x="0" y="0"/>
                            <a:ext cx="6396228" cy="13716"/>
                          </a:xfrm>
                          <a:custGeom>
                            <a:avLst/>
                            <a:gdLst/>
                            <a:ahLst/>
                            <a:cxnLst/>
                            <a:rect l="0" t="0" r="0" b="0"/>
                            <a:pathLst>
                              <a:path w="6396228" h="13716">
                                <a:moveTo>
                                  <a:pt x="0" y="6858"/>
                                </a:moveTo>
                                <a:lnTo>
                                  <a:pt x="6396228"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31DDA00F" id="Group 5652" o:spid="_x0000_s1026" style="width:503.65pt;height:1.1pt;mso-position-horizontal-relative:char;mso-position-vertical-relative:line" coordsize="6396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">
                <v:shape id="Shape 5651" o:spid="_x0000_s1027" style="position:absolute;width:63962;height:137;visibility:visible;mso-wrap-style:square;v-text-anchor:top" coordsize="639622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" path="m,6858r6396228,e" filled="f" strokeweight="1.08pt">
                  <v:stroke miterlimit="1" joinstyle="miter"/>
                  <v:path arrowok="t" textboxrect="0,0,6396228,13716"/>
                </v:shape>
                <w10:anchorlock/>
              </v:group>
            </w:pict>
          </mc:Fallback>
        </mc:AlternateContent>
      </w:r>
    </w:p>
    <w:p w14:paraId="133F0220" w14:textId="77777777" w:rsidR="00B62620" w:rsidRPr="00573AB1" w:rsidRDefault="00B62620" w:rsidP="00B62620">
      <w:pPr>
        <w:spacing w:after="281"/>
        <w:ind w:left="-14" w:right="-130"/>
      </w:pPr>
      <w:r w:rsidRPr="00573AB1">
        <w:rPr>
          <w:noProof/>
        </w:rPr>
        <mc:AlternateContent>
          <mc:Choice Requires="wpg">
            <w:drawing>
              <wp:inline distT="0" distB="0" distL="0" distR="0" wp14:anchorId="084E2857" wp14:editId="396E4768">
                <wp:extent cx="6400800" cy="13716"/>
                <wp:effectExtent l="0" t="0" r="0" b="0"/>
                <wp:docPr id="5654" name="Group 5654"/>
                <wp:cNvGraphicFramePr/>
                <a:graphic xmlns:a="http://schemas.openxmlformats.org/drawingml/2006/main">
                  <a:graphicData uri="http://schemas.microsoft.com/office/word/2010/wordprocessingGroup">
                    <wpg:wgp>
                      <wpg:cNvGrpSpPr/>
                      <wpg:grpSpPr>
                        <a:xfrm>
                          <a:off x="0" y="0"/>
                          <a:ext cx="6400800" cy="13716"/>
                          <a:chOff x="0" y="0"/>
                          <a:chExt cx="6400800" cy="13716"/>
                        </a:xfrm>
                      </wpg:grpSpPr>
                      <wps:wsp>
                        <wps:cNvPr id="5653" name="Shape 5653"/>
                        <wps:cNvSpPr/>
                        <wps:spPr>
                          <a:xfrm>
                            <a:off x="0" y="0"/>
                            <a:ext cx="6400800" cy="13716"/>
                          </a:xfrm>
                          <a:custGeom>
                            <a:avLst/>
                            <a:gdLst/>
                            <a:ahLst/>
                            <a:cxnLst/>
                            <a:rect l="0" t="0" r="0" b="0"/>
                            <a:pathLst>
                              <a:path w="6400800" h="13716">
                                <a:moveTo>
                                  <a:pt x="0" y="6858"/>
                                </a:moveTo>
                                <a:lnTo>
                                  <a:pt x="6400800"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54A83019" id="Group 5654" o:spid="_x0000_s1026" style="width:7in;height:1.1pt;mso-position-horizontal-relative:char;mso-position-vertical-relative:line" coordsize="6400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">
                <v:shape id="Shape 5653" o:spid="_x0000_s1027" style="position:absolute;width:64008;height:137;visibility:visible;mso-wrap-style:square;v-text-anchor:top" coordsize="640080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" path="m,6858r6400800,e" filled="f" strokeweight="1.08pt">
                  <v:stroke miterlimit="1" joinstyle="miter"/>
                  <v:path arrowok="t" textboxrect="0,0,6400800,13716"/>
                </v:shape>
                <w10:anchorlock/>
              </v:group>
            </w:pict>
          </mc:Fallback>
        </mc:AlternateContent>
      </w:r>
    </w:p>
    <w:p w14:paraId="734137E6" w14:textId="77777777" w:rsidR="00B62620" w:rsidRPr="00573AB1" w:rsidRDefault="00B62620" w:rsidP="00B62620">
      <w:pPr>
        <w:spacing w:after="270"/>
        <w:ind w:left="-14" w:right="-130"/>
      </w:pPr>
      <w:r w:rsidRPr="00573AB1">
        <w:rPr>
          <w:noProof/>
        </w:rPr>
        <mc:AlternateContent>
          <mc:Choice Requires="wpg">
            <w:drawing>
              <wp:inline distT="0" distB="0" distL="0" distR="0" wp14:anchorId="56B6244A" wp14:editId="249B1DFA">
                <wp:extent cx="6400800" cy="13716"/>
                <wp:effectExtent l="0" t="0" r="0" b="0"/>
                <wp:docPr id="5656" name="Group 5656"/>
                <wp:cNvGraphicFramePr/>
                <a:graphic xmlns:a="http://schemas.openxmlformats.org/drawingml/2006/main">
                  <a:graphicData uri="http://schemas.microsoft.com/office/word/2010/wordprocessingGroup">
                    <wpg:wgp>
                      <wpg:cNvGrpSpPr/>
                      <wpg:grpSpPr>
                        <a:xfrm>
                          <a:off x="0" y="0"/>
                          <a:ext cx="6400800" cy="13716"/>
                          <a:chOff x="0" y="0"/>
                          <a:chExt cx="6400800" cy="13716"/>
                        </a:xfrm>
                      </wpg:grpSpPr>
                      <wps:wsp>
                        <wps:cNvPr id="5655" name="Shape 5655"/>
                        <wps:cNvSpPr/>
                        <wps:spPr>
                          <a:xfrm>
                            <a:off x="0" y="0"/>
                            <a:ext cx="6400800" cy="13716"/>
                          </a:xfrm>
                          <a:custGeom>
                            <a:avLst/>
                            <a:gdLst/>
                            <a:ahLst/>
                            <a:cxnLst/>
                            <a:rect l="0" t="0" r="0" b="0"/>
                            <a:pathLst>
                              <a:path w="6400800" h="13716">
                                <a:moveTo>
                                  <a:pt x="0" y="6858"/>
                                </a:moveTo>
                                <a:lnTo>
                                  <a:pt x="6400800"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B40A3BD" id="Group 5656" o:spid="_x0000_s1026" style="width:7in;height:1.1pt;mso-position-horizontal-relative:char;mso-position-vertical-relative:line" coordsize="6400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">
                <v:shape id="Shape 5655" o:spid="_x0000_s1027" style="position:absolute;width:64008;height:137;visibility:visible;mso-wrap-style:square;v-text-anchor:top" coordsize="640080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" path="m,6858r6400800,e" filled="f" strokeweight="1.08pt">
                  <v:stroke miterlimit="1" joinstyle="miter"/>
                  <v:path arrowok="t" textboxrect="0,0,6400800,13716"/>
                </v:shape>
                <w10:anchorlock/>
              </v:group>
            </w:pict>
          </mc:Fallback>
        </mc:AlternateContent>
      </w:r>
    </w:p>
    <w:p w14:paraId="280A6E30" w14:textId="77777777" w:rsidR="00B62620" w:rsidRPr="00573AB1" w:rsidRDefault="00B62620" w:rsidP="00B62620">
      <w:pPr>
        <w:numPr>
          <w:ilvl w:val="0"/>
          <w:numId w:val="33"/>
        </w:numPr>
        <w:spacing w:after="223" w:line="270" w:lineRule="auto"/>
        <w:ind w:right="14" w:hanging="367"/>
      </w:pPr>
      <w:r w:rsidRPr="00573AB1">
        <w:t>Strengths, Resources that Family has to Meet their Child's Needs: (include family, friends, community groups, financial supports, etc. that are helpful to you)</w:t>
      </w:r>
    </w:p>
    <w:p w14:paraId="3331F630" w14:textId="77777777" w:rsidR="00B62620" w:rsidRPr="00573AB1" w:rsidRDefault="00B62620" w:rsidP="00B62620">
      <w:pPr>
        <w:spacing w:after="288"/>
        <w:ind w:left="-7" w:right="-137"/>
      </w:pPr>
      <w:r w:rsidRPr="00573AB1">
        <w:rPr>
          <w:noProof/>
        </w:rPr>
        <mc:AlternateContent>
          <mc:Choice Requires="wpg">
            <w:drawing>
              <wp:inline distT="0" distB="0" distL="0" distR="0" wp14:anchorId="6DD9B34B" wp14:editId="53C03C48">
                <wp:extent cx="6400800" cy="13716"/>
                <wp:effectExtent l="0" t="0" r="0" b="0"/>
                <wp:docPr id="5658" name="Group 5658"/>
                <wp:cNvGraphicFramePr/>
                <a:graphic xmlns:a="http://schemas.openxmlformats.org/drawingml/2006/main">
                  <a:graphicData uri="http://schemas.microsoft.com/office/word/2010/wordprocessingGroup">
                    <wpg:wgp>
                      <wpg:cNvGrpSpPr/>
                      <wpg:grpSpPr>
                        <a:xfrm>
                          <a:off x="0" y="0"/>
                          <a:ext cx="6400800" cy="13716"/>
                          <a:chOff x="0" y="0"/>
                          <a:chExt cx="6400800" cy="13716"/>
                        </a:xfrm>
                      </wpg:grpSpPr>
                      <wps:wsp>
                        <wps:cNvPr id="5657" name="Shape 5657"/>
                        <wps:cNvSpPr/>
                        <wps:spPr>
                          <a:xfrm>
                            <a:off x="0" y="0"/>
                            <a:ext cx="6400800" cy="13716"/>
                          </a:xfrm>
                          <a:custGeom>
                            <a:avLst/>
                            <a:gdLst/>
                            <a:ahLst/>
                            <a:cxnLst/>
                            <a:rect l="0" t="0" r="0" b="0"/>
                            <a:pathLst>
                              <a:path w="6400800" h="13716">
                                <a:moveTo>
                                  <a:pt x="0" y="6858"/>
                                </a:moveTo>
                                <a:lnTo>
                                  <a:pt x="6400800"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07487C1E" id="Group 5658" o:spid="_x0000_s1026" style="width:7in;height:1.1pt;mso-position-horizontal-relative:char;mso-position-vertical-relative:line" coordsize="6400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">
                <v:shape id="Shape 5657" o:spid="_x0000_s1027" style="position:absolute;width:64008;height:137;visibility:visible;mso-wrap-style:square;v-text-anchor:top" coordsize="640080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" path="m,6858r6400800,e" filled="f" strokeweight="1.08pt">
                  <v:stroke miterlimit="1" joinstyle="miter"/>
                  <v:path arrowok="t" textboxrect="0,0,6400800,13716"/>
                </v:shape>
                <w10:anchorlock/>
              </v:group>
            </w:pict>
          </mc:Fallback>
        </mc:AlternateContent>
      </w:r>
    </w:p>
    <w:p w14:paraId="1EBE659B" w14:textId="77777777" w:rsidR="00B62620" w:rsidRPr="00573AB1" w:rsidRDefault="00B62620" w:rsidP="00B62620">
      <w:pPr>
        <w:spacing w:after="288"/>
        <w:ind w:right="-137"/>
      </w:pPr>
      <w:r w:rsidRPr="00573AB1">
        <w:rPr>
          <w:noProof/>
        </w:rPr>
        <mc:AlternateContent>
          <mc:Choice Requires="wpg">
            <w:drawing>
              <wp:inline distT="0" distB="0" distL="0" distR="0" wp14:anchorId="10D56FB3" wp14:editId="672ADBD3">
                <wp:extent cx="6396228" cy="13716"/>
                <wp:effectExtent l="0" t="0" r="0" b="0"/>
                <wp:docPr id="5660" name="Group 5660"/>
                <wp:cNvGraphicFramePr/>
                <a:graphic xmlns:a="http://schemas.openxmlformats.org/drawingml/2006/main">
                  <a:graphicData uri="http://schemas.microsoft.com/office/word/2010/wordprocessingGroup">
                    <wpg:wgp>
                      <wpg:cNvGrpSpPr/>
                      <wpg:grpSpPr>
                        <a:xfrm>
                          <a:off x="0" y="0"/>
                          <a:ext cx="6396228" cy="13716"/>
                          <a:chOff x="0" y="0"/>
                          <a:chExt cx="6396228" cy="13716"/>
                        </a:xfrm>
                      </wpg:grpSpPr>
                      <wps:wsp>
                        <wps:cNvPr id="5659" name="Shape 5659"/>
                        <wps:cNvSpPr/>
                        <wps:spPr>
                          <a:xfrm>
                            <a:off x="0" y="0"/>
                            <a:ext cx="6396228" cy="13716"/>
                          </a:xfrm>
                          <a:custGeom>
                            <a:avLst/>
                            <a:gdLst/>
                            <a:ahLst/>
                            <a:cxnLst/>
                            <a:rect l="0" t="0" r="0" b="0"/>
                            <a:pathLst>
                              <a:path w="6396228" h="13716">
                                <a:moveTo>
                                  <a:pt x="0" y="6858"/>
                                </a:moveTo>
                                <a:lnTo>
                                  <a:pt x="6396228"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3F64800" id="Group 5660" o:spid="_x0000_s1026" style="width:503.65pt;height:1.1pt;mso-position-horizontal-relative:char;mso-position-vertical-relative:line" coordsize="6396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">
                <v:shape id="Shape 5659" o:spid="_x0000_s1027" style="position:absolute;width:63962;height:137;visibility:visible;mso-wrap-style:square;v-text-anchor:top" coordsize="639622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" path="m,6858r6396228,e" filled="f" strokeweight="1.08pt">
                  <v:stroke miterlimit="1" joinstyle="miter"/>
                  <v:path arrowok="t" textboxrect="0,0,6396228,13716"/>
                </v:shape>
                <w10:anchorlock/>
              </v:group>
            </w:pict>
          </mc:Fallback>
        </mc:AlternateContent>
      </w:r>
    </w:p>
    <w:p w14:paraId="094CC0CE" w14:textId="77777777" w:rsidR="00B62620" w:rsidRPr="00573AB1" w:rsidRDefault="00B62620" w:rsidP="00B62620">
      <w:pPr>
        <w:spacing w:after="274"/>
        <w:ind w:right="-137"/>
      </w:pPr>
      <w:r w:rsidRPr="00573AB1">
        <w:rPr>
          <w:noProof/>
        </w:rPr>
        <mc:AlternateContent>
          <mc:Choice Requires="wpg">
            <w:drawing>
              <wp:inline distT="0" distB="0" distL="0" distR="0" wp14:anchorId="72401786" wp14:editId="1FD362C6">
                <wp:extent cx="6396228" cy="13716"/>
                <wp:effectExtent l="0" t="0" r="0" b="0"/>
                <wp:docPr id="5662" name="Group 5662"/>
                <wp:cNvGraphicFramePr/>
                <a:graphic xmlns:a="http://schemas.openxmlformats.org/drawingml/2006/main">
                  <a:graphicData uri="http://schemas.microsoft.com/office/word/2010/wordprocessingGroup">
                    <wpg:wgp>
                      <wpg:cNvGrpSpPr/>
                      <wpg:grpSpPr>
                        <a:xfrm>
                          <a:off x="0" y="0"/>
                          <a:ext cx="6396228" cy="13716"/>
                          <a:chOff x="0" y="0"/>
                          <a:chExt cx="6396228" cy="13716"/>
                        </a:xfrm>
                      </wpg:grpSpPr>
                      <wps:wsp>
                        <wps:cNvPr id="5661" name="Shape 5661"/>
                        <wps:cNvSpPr/>
                        <wps:spPr>
                          <a:xfrm>
                            <a:off x="0" y="0"/>
                            <a:ext cx="6396228" cy="13716"/>
                          </a:xfrm>
                          <a:custGeom>
                            <a:avLst/>
                            <a:gdLst/>
                            <a:ahLst/>
                            <a:cxnLst/>
                            <a:rect l="0" t="0" r="0" b="0"/>
                            <a:pathLst>
                              <a:path w="6396228" h="13716">
                                <a:moveTo>
                                  <a:pt x="0" y="6858"/>
                                </a:moveTo>
                                <a:lnTo>
                                  <a:pt x="6396228"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78B9E3AB" id="Group 5662" o:spid="_x0000_s1026" style="width:503.65pt;height:1.1pt;mso-position-horizontal-relative:char;mso-position-vertical-relative:line" coordsize="6396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">
                <v:shape id="Shape 5661" o:spid="_x0000_s1027" style="position:absolute;width:63962;height:137;visibility:visible;mso-wrap-style:square;v-text-anchor:top" coordsize="639622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" path="m,6858r6396228,e" filled="f" strokeweight="1.08pt">
                  <v:stroke miterlimit="1" joinstyle="miter"/>
                  <v:path arrowok="t" textboxrect="0,0,6396228,13716"/>
                </v:shape>
                <w10:anchorlock/>
              </v:group>
            </w:pict>
          </mc:Fallback>
        </mc:AlternateContent>
      </w:r>
    </w:p>
    <w:p w14:paraId="608D5BFA" w14:textId="77777777" w:rsidR="00B62620" w:rsidRPr="00573AB1" w:rsidRDefault="00B62620" w:rsidP="00B62620">
      <w:pPr>
        <w:spacing w:after="223" w:line="270" w:lineRule="auto"/>
        <w:ind w:left="3" w:hanging="3"/>
        <w:jc w:val="both"/>
      </w:pPr>
      <w:r w:rsidRPr="00573AB1">
        <w:t>In addition to the information you have already provided, do you have any additional concerns that you have not yet shared, or that others have shared with you about your child? Is there anything else you would like to tell us that would be helpful in planning supports and services with you to address what is most important to your child and family?</w:t>
      </w:r>
    </w:p>
    <w:p w14:paraId="2A0E680E" w14:textId="77777777" w:rsidR="00B62620" w:rsidRPr="00573AB1" w:rsidRDefault="00B62620" w:rsidP="00B62620">
      <w:pPr>
        <w:spacing w:after="274"/>
        <w:ind w:right="-137"/>
      </w:pPr>
      <w:r w:rsidRPr="00573AB1">
        <w:rPr>
          <w:noProof/>
        </w:rPr>
        <mc:AlternateContent>
          <mc:Choice Requires="wpg">
            <w:drawing>
              <wp:inline distT="0" distB="0" distL="0" distR="0" wp14:anchorId="0B80F969" wp14:editId="6DECDC73">
                <wp:extent cx="6396228" cy="13716"/>
                <wp:effectExtent l="0" t="0" r="0" b="0"/>
                <wp:docPr id="5664" name="Group 5664"/>
                <wp:cNvGraphicFramePr/>
                <a:graphic xmlns:a="http://schemas.openxmlformats.org/drawingml/2006/main">
                  <a:graphicData uri="http://schemas.microsoft.com/office/word/2010/wordprocessingGroup">
                    <wpg:wgp>
                      <wpg:cNvGrpSpPr/>
                      <wpg:grpSpPr>
                        <a:xfrm>
                          <a:off x="0" y="0"/>
                          <a:ext cx="6396228" cy="13716"/>
                          <a:chOff x="0" y="0"/>
                          <a:chExt cx="6396228" cy="13716"/>
                        </a:xfrm>
                      </wpg:grpSpPr>
                      <wps:wsp>
                        <wps:cNvPr id="5663" name="Shape 5663"/>
                        <wps:cNvSpPr/>
                        <wps:spPr>
                          <a:xfrm>
                            <a:off x="0" y="0"/>
                            <a:ext cx="6396228" cy="13716"/>
                          </a:xfrm>
                          <a:custGeom>
                            <a:avLst/>
                            <a:gdLst/>
                            <a:ahLst/>
                            <a:cxnLst/>
                            <a:rect l="0" t="0" r="0" b="0"/>
                            <a:pathLst>
                              <a:path w="6396228" h="13716">
                                <a:moveTo>
                                  <a:pt x="0" y="6858"/>
                                </a:moveTo>
                                <a:lnTo>
                                  <a:pt x="6396228"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728849D4" id="Group 5664" o:spid="_x0000_s1026" style="width:503.65pt;height:1.1pt;mso-position-horizontal-relative:char;mso-position-vertical-relative:line" coordsize="6396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">
                <v:shape id="Shape 5663" o:spid="_x0000_s1027" style="position:absolute;width:63962;height:137;visibility:visible;mso-wrap-style:square;v-text-anchor:top" coordsize="639622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" path="m,6858r6396228,e" filled="f" strokeweight="1.08pt">
                  <v:stroke miterlimit="1" joinstyle="miter"/>
                  <v:path arrowok="t" textboxrect="0,0,6396228,13716"/>
                </v:shape>
                <w10:anchorlock/>
              </v:group>
            </w:pict>
          </mc:Fallback>
        </mc:AlternateContent>
      </w:r>
    </w:p>
    <w:p w14:paraId="05BA9996" w14:textId="77777777" w:rsidR="00B62620" w:rsidRPr="00573AB1" w:rsidRDefault="00B62620" w:rsidP="00B62620">
      <w:pPr>
        <w:spacing w:after="288"/>
        <w:ind w:right="-137"/>
      </w:pPr>
      <w:r w:rsidRPr="00573AB1">
        <w:rPr>
          <w:noProof/>
        </w:rPr>
        <mc:AlternateContent>
          <mc:Choice Requires="wpg">
            <w:drawing>
              <wp:inline distT="0" distB="0" distL="0" distR="0" wp14:anchorId="32D22788" wp14:editId="43435AB5">
                <wp:extent cx="6396228" cy="13717"/>
                <wp:effectExtent l="0" t="0" r="0" b="0"/>
                <wp:docPr id="5666" name="Group 5666"/>
                <wp:cNvGraphicFramePr/>
                <a:graphic xmlns:a="http://schemas.openxmlformats.org/drawingml/2006/main">
                  <a:graphicData uri="http://schemas.microsoft.com/office/word/2010/wordprocessingGroup">
                    <wpg:wgp>
                      <wpg:cNvGrpSpPr/>
                      <wpg:grpSpPr>
                        <a:xfrm>
                          <a:off x="0" y="0"/>
                          <a:ext cx="6396228" cy="13717"/>
                          <a:chOff x="0" y="0"/>
                          <a:chExt cx="6396228" cy="13717"/>
                        </a:xfrm>
                      </wpg:grpSpPr>
                      <wps:wsp>
                        <wps:cNvPr id="5665" name="Shape 5665"/>
                        <wps:cNvSpPr/>
                        <wps:spPr>
                          <a:xfrm>
                            <a:off x="0" y="0"/>
                            <a:ext cx="6396228" cy="13717"/>
                          </a:xfrm>
                          <a:custGeom>
                            <a:avLst/>
                            <a:gdLst/>
                            <a:ahLst/>
                            <a:cxnLst/>
                            <a:rect l="0" t="0" r="0" b="0"/>
                            <a:pathLst>
                              <a:path w="6396228" h="13717">
                                <a:moveTo>
                                  <a:pt x="0" y="6858"/>
                                </a:moveTo>
                                <a:lnTo>
                                  <a:pt x="6396228" y="6858"/>
                                </a:lnTo>
                              </a:path>
                            </a:pathLst>
                          </a:custGeom>
                          <a:ln w="1371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611728B9" id="Group 5666" o:spid="_x0000_s1026" style="width:503.65pt;height:1.1pt;mso-position-horizontal-relative:char;mso-position-vertical-relative:line" coordsize="6396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">
                <v:shape id="Shape 5665" o:spid="_x0000_s1027" style="position:absolute;width:63962;height:137;visibility:visible;mso-wrap-style:square;v-text-anchor:top" coordsize="6396228,1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" path="m,6858r6396228,e" filled="f" strokeweight=".38103mm">
                  <v:stroke miterlimit="1" joinstyle="miter"/>
                  <v:path arrowok="t" textboxrect="0,0,6396228,13717"/>
                </v:shape>
                <w10:anchorlock/>
              </v:group>
            </w:pict>
          </mc:Fallback>
        </mc:AlternateContent>
      </w:r>
    </w:p>
    <w:p w14:paraId="62A2C151" w14:textId="77777777" w:rsidR="00B62620" w:rsidRPr="00573AB1" w:rsidRDefault="00B62620" w:rsidP="00B62620">
      <w:pPr>
        <w:spacing w:after="274"/>
        <w:ind w:right="-137"/>
      </w:pPr>
      <w:r w:rsidRPr="00573AB1">
        <w:rPr>
          <w:noProof/>
        </w:rPr>
        <mc:AlternateContent>
          <mc:Choice Requires="wpg">
            <w:drawing>
              <wp:inline distT="0" distB="0" distL="0" distR="0" wp14:anchorId="09FBA47A" wp14:editId="15E1A42E">
                <wp:extent cx="6396228" cy="13715"/>
                <wp:effectExtent l="0" t="0" r="0" b="0"/>
                <wp:docPr id="5668" name="Group 5668"/>
                <wp:cNvGraphicFramePr/>
                <a:graphic xmlns:a="http://schemas.openxmlformats.org/drawingml/2006/main">
                  <a:graphicData uri="http://schemas.microsoft.com/office/word/2010/wordprocessingGroup">
                    <wpg:wgp>
                      <wpg:cNvGrpSpPr/>
                      <wpg:grpSpPr>
                        <a:xfrm>
                          <a:off x="0" y="0"/>
                          <a:ext cx="6396228" cy="13715"/>
                          <a:chOff x="0" y="0"/>
                          <a:chExt cx="6396228" cy="13715"/>
                        </a:xfrm>
                      </wpg:grpSpPr>
                      <wps:wsp>
                        <wps:cNvPr id="5667" name="Shape 5667"/>
                        <wps:cNvSpPr/>
                        <wps:spPr>
                          <a:xfrm>
                            <a:off x="0" y="0"/>
                            <a:ext cx="6396228" cy="13715"/>
                          </a:xfrm>
                          <a:custGeom>
                            <a:avLst/>
                            <a:gdLst/>
                            <a:ahLst/>
                            <a:cxnLst/>
                            <a:rect l="0" t="0" r="0" b="0"/>
                            <a:pathLst>
                              <a:path w="6396228" h="13715">
                                <a:moveTo>
                                  <a:pt x="0" y="6858"/>
                                </a:moveTo>
                                <a:lnTo>
                                  <a:pt x="6396228" y="6858"/>
                                </a:lnTo>
                              </a:path>
                            </a:pathLst>
                          </a:custGeom>
                          <a:ln w="1371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3573DC6D" id="Group 5668" o:spid="_x0000_s1026" style="width:503.65pt;height:1.1pt;mso-position-horizontal-relative:char;mso-position-vertical-relative:line" coordsize="6396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">
                <v:shape id="Shape 5667" o:spid="_x0000_s1027" style="position:absolute;width:63962;height:137;visibility:visible;mso-wrap-style:square;v-text-anchor:top" coordsize="6396228,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" path="m,6858r6396228,e" filled="f" strokeweight=".38097mm">
                  <v:stroke miterlimit="1" joinstyle="miter"/>
                  <v:path arrowok="t" textboxrect="0,0,6396228,13715"/>
                </v:shape>
                <w10:anchorlock/>
              </v:group>
            </w:pict>
          </mc:Fallback>
        </mc:AlternateContent>
      </w:r>
    </w:p>
    <w:p w14:paraId="18DF389D" w14:textId="77777777" w:rsidR="00B62620" w:rsidRPr="00573AB1" w:rsidRDefault="00B62620" w:rsidP="00B62620">
      <w:pPr>
        <w:spacing w:after="295"/>
        <w:ind w:right="-144"/>
      </w:pPr>
      <w:r w:rsidRPr="00573AB1">
        <w:rPr>
          <w:noProof/>
        </w:rPr>
        <mc:AlternateContent>
          <mc:Choice Requires="wpg">
            <w:drawing>
              <wp:inline distT="0" distB="0" distL="0" distR="0" wp14:anchorId="0C64339C" wp14:editId="7B1C924E">
                <wp:extent cx="6400801" cy="13715"/>
                <wp:effectExtent l="0" t="0" r="0" b="0"/>
                <wp:docPr id="5670" name="Group 5670"/>
                <wp:cNvGraphicFramePr/>
                <a:graphic xmlns:a="http://schemas.openxmlformats.org/drawingml/2006/main">
                  <a:graphicData uri="http://schemas.microsoft.com/office/word/2010/wordprocessingGroup">
                    <wpg:wgp>
                      <wpg:cNvGrpSpPr/>
                      <wpg:grpSpPr>
                        <a:xfrm>
                          <a:off x="0" y="0"/>
                          <a:ext cx="6400801" cy="13715"/>
                          <a:chOff x="0" y="0"/>
                          <a:chExt cx="6400801" cy="13715"/>
                        </a:xfrm>
                      </wpg:grpSpPr>
                      <wps:wsp>
                        <wps:cNvPr id="5669" name="Shape 5669"/>
                        <wps:cNvSpPr/>
                        <wps:spPr>
                          <a:xfrm>
                            <a:off x="0" y="0"/>
                            <a:ext cx="6400801" cy="13715"/>
                          </a:xfrm>
                          <a:custGeom>
                            <a:avLst/>
                            <a:gdLst/>
                            <a:ahLst/>
                            <a:cxnLst/>
                            <a:rect l="0" t="0" r="0" b="0"/>
                            <a:pathLst>
                              <a:path w="6400801" h="13715">
                                <a:moveTo>
                                  <a:pt x="0" y="6858"/>
                                </a:moveTo>
                                <a:lnTo>
                                  <a:pt x="6400801" y="6858"/>
                                </a:lnTo>
                              </a:path>
                            </a:pathLst>
                          </a:custGeom>
                          <a:ln w="1371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29484F4B" id="Group 5670" o:spid="_x0000_s1026" style="width:7in;height:1.1pt;mso-position-horizontal-relative:char;mso-position-vertical-relative:line" coordsize="6400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">
                <v:shape id="Shape 5669" o:spid="_x0000_s1027" style="position:absolute;width:64008;height:137;visibility:visible;mso-wrap-style:square;v-text-anchor:top" coordsize="6400801,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" path="m,6858r6400801,e" filled="f" strokeweight=".38097mm">
                  <v:stroke miterlimit="1" joinstyle="miter"/>
                  <v:path arrowok="t" textboxrect="0,0,6400801,13715"/>
                </v:shape>
                <w10:anchorlock/>
              </v:group>
            </w:pict>
          </mc:Fallback>
        </mc:AlternateContent>
      </w:r>
    </w:p>
    <w:p w14:paraId="5CD28C42" w14:textId="4285396B" w:rsidR="00AC493E" w:rsidRDefault="00AC493E" w:rsidP="00AC493E">
      <w:pPr>
        <w:spacing w:after="295"/>
        <w:ind w:right="-144"/>
      </w:pPr>
    </w:p>
    <w:sectPr w:rsidR="00AC493E" w:rsidSect="000D0557">
      <w:headerReference w:type="even" r:id="rId8"/>
      <w:headerReference w:type="default" r:id="rId9"/>
      <w:footerReference w:type="even" r:id="rId10"/>
      <w:footerReference w:type="default" r:id="rId11"/>
      <w:headerReference w:type="first" r:id="rId12"/>
      <w:footerReference w:type="first" r:id="rId13"/>
      <w:pgSz w:w="12240" w:h="15840"/>
      <w:pgMar w:top="720" w:right="1080" w:bottom="1080"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EF788" w14:textId="77777777" w:rsidR="00252908" w:rsidRDefault="00252908" w:rsidP="002F5D5B">
      <w:r>
        <w:separator/>
      </w:r>
    </w:p>
  </w:endnote>
  <w:endnote w:type="continuationSeparator" w:id="0">
    <w:p w14:paraId="4CCC8AB8" w14:textId="77777777" w:rsidR="00252908" w:rsidRDefault="00252908" w:rsidP="002F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133FF" w14:textId="77777777" w:rsidR="00F21E4B" w:rsidRDefault="00F21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056B3" w14:textId="2CFB5748" w:rsidR="006B4420" w:rsidRPr="00C24EAE" w:rsidRDefault="006B4420" w:rsidP="00C24EAE">
    <w:pPr>
      <w:pStyle w:val="Footer"/>
      <w:jc w:val="center"/>
      <w:rPr>
        <w:rFonts w:ascii="Lucida Sans Unicode" w:hAnsi="Lucida Sans Unicode" w:cs="Lucida Sans Unicode"/>
        <w:sz w:val="20"/>
        <w:szCs w:val="20"/>
      </w:rPr>
    </w:pPr>
    <w:r w:rsidRPr="00C24EAE">
      <w:rPr>
        <w:rFonts w:ascii="Lucida Sans Unicode" w:hAnsi="Lucida Sans Unicode" w:cs="Lucida Sans Unicode"/>
        <w:noProof/>
        <w:sz w:val="20"/>
        <w:szCs w:val="20"/>
      </w:rPr>
      <w:drawing>
        <wp:anchor distT="0" distB="0" distL="114300" distR="114300" simplePos="0" relativeHeight="251657728" behindDoc="1" locked="0" layoutInCell="1" allowOverlap="1" wp14:anchorId="3E83389D" wp14:editId="4B1FA1A6">
          <wp:simplePos x="0" y="0"/>
          <wp:positionH relativeFrom="column">
            <wp:posOffset>-361950</wp:posOffset>
          </wp:positionH>
          <wp:positionV relativeFrom="paragraph">
            <wp:posOffset>-748665</wp:posOffset>
          </wp:positionV>
          <wp:extent cx="1104900" cy="110490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EAE">
      <w:rPr>
        <w:rFonts w:ascii="Lucida Sans Unicode" w:hAnsi="Lucida Sans Unicode" w:cs="Lucida Sans Unicode"/>
        <w:sz w:val="20"/>
        <w:szCs w:val="20"/>
      </w:rPr>
      <w:t xml:space="preserve">2510 N Pines Rd Suite </w:t>
    </w:r>
    <w:r w:rsidR="00F21E4B">
      <w:rPr>
        <w:rFonts w:ascii="Lucida Sans Unicode" w:hAnsi="Lucida Sans Unicode" w:cs="Lucida Sans Unicode"/>
        <w:sz w:val="20"/>
        <w:szCs w:val="20"/>
      </w:rPr>
      <w:t>1</w:t>
    </w:r>
    <w:r w:rsidRPr="00C24EAE">
      <w:rPr>
        <w:rFonts w:ascii="Lucida Sans Unicode" w:hAnsi="Lucida Sans Unicode" w:cs="Lucida Sans Unicode"/>
        <w:sz w:val="20"/>
        <w:szCs w:val="20"/>
      </w:rPr>
      <w:t xml:space="preserve"> • Spokane Valley WA 99206 • P 509-315-5711 • F 509-443-4170</w:t>
    </w:r>
  </w:p>
  <w:p w14:paraId="66AACA32" w14:textId="77777777" w:rsidR="006B4420" w:rsidRDefault="006B4420" w:rsidP="00B60F14">
    <w:pPr>
      <w:pStyle w:val="Footer"/>
      <w:tabs>
        <w:tab w:val="clear" w:pos="4680"/>
        <w:tab w:val="clear" w:pos="9360"/>
        <w:tab w:val="right" w:pos="10080"/>
      </w:tabs>
      <w:jc w:val="right"/>
    </w:pPr>
    <w:r>
      <w:tab/>
      <w:t xml:space="preserve">  </w:t>
    </w:r>
  </w:p>
  <w:p w14:paraId="411BD0B5" w14:textId="77777777" w:rsidR="006B4420" w:rsidRDefault="006B44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C8077" w14:textId="3C6B66E2" w:rsidR="006B4420" w:rsidRPr="000D0557" w:rsidRDefault="006B4420" w:rsidP="00C24EAE">
    <w:pPr>
      <w:pStyle w:val="Footer"/>
      <w:jc w:val="center"/>
      <w:rPr>
        <w:rFonts w:ascii="Ebrima" w:hAnsi="Ebrima" w:cs="Arial"/>
        <w:sz w:val="20"/>
        <w:szCs w:val="20"/>
      </w:rPr>
    </w:pPr>
    <w:r w:rsidRPr="000D0557">
      <w:rPr>
        <w:rFonts w:ascii="Ebrima" w:hAnsi="Ebrima" w:cs="Arial"/>
        <w:noProof/>
        <w:sz w:val="20"/>
        <w:szCs w:val="20"/>
      </w:rPr>
      <w:drawing>
        <wp:anchor distT="0" distB="0" distL="114300" distR="114300" simplePos="0" relativeHeight="251658752" behindDoc="1" locked="0" layoutInCell="1" allowOverlap="1" wp14:anchorId="36E2B58D" wp14:editId="325BBF6F">
          <wp:simplePos x="0" y="0"/>
          <wp:positionH relativeFrom="column">
            <wp:posOffset>-361950</wp:posOffset>
          </wp:positionH>
          <wp:positionV relativeFrom="paragraph">
            <wp:posOffset>-748665</wp:posOffset>
          </wp:positionV>
          <wp:extent cx="1104900" cy="110490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557">
      <w:rPr>
        <w:rFonts w:ascii="Ebrima" w:hAnsi="Ebrima" w:cs="Arial"/>
        <w:sz w:val="20"/>
        <w:szCs w:val="20"/>
      </w:rPr>
      <w:t xml:space="preserve">2510 N Pines Rd Suite </w:t>
    </w:r>
    <w:r w:rsidR="00F21E4B">
      <w:rPr>
        <w:rFonts w:ascii="Ebrima" w:hAnsi="Ebrima" w:cs="Arial"/>
        <w:sz w:val="20"/>
        <w:szCs w:val="20"/>
      </w:rPr>
      <w:t>1</w:t>
    </w:r>
    <w:r w:rsidRPr="000D0557">
      <w:rPr>
        <w:rFonts w:ascii="Ebrima" w:hAnsi="Ebrima" w:cs="Arial"/>
        <w:sz w:val="20"/>
        <w:szCs w:val="20"/>
      </w:rPr>
      <w:t xml:space="preserve"> • Spokane Valley WA 99206 • P 509-315-5711 • F 509-443-4170</w:t>
    </w:r>
  </w:p>
  <w:p w14:paraId="30D93B82" w14:textId="77777777" w:rsidR="006B4420" w:rsidRDefault="006B4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9BE73" w14:textId="77777777" w:rsidR="00252908" w:rsidRDefault="00252908" w:rsidP="002F5D5B">
      <w:r>
        <w:separator/>
      </w:r>
    </w:p>
  </w:footnote>
  <w:footnote w:type="continuationSeparator" w:id="0">
    <w:p w14:paraId="61EFCB6D" w14:textId="77777777" w:rsidR="00252908" w:rsidRDefault="00252908" w:rsidP="002F5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5B5DE" w14:textId="77777777" w:rsidR="00F21E4B" w:rsidRDefault="00F21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C413A" w14:textId="77777777" w:rsidR="00F21E4B" w:rsidRDefault="00F21E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2A988" w14:textId="77777777" w:rsidR="006B4420" w:rsidRDefault="006B4420">
    <w:pPr>
      <w:pStyle w:val="Header"/>
    </w:pPr>
    <w:r>
      <w:rPr>
        <w:noProof/>
      </w:rPr>
      <w:drawing>
        <wp:anchor distT="0" distB="0" distL="114300" distR="114300" simplePos="0" relativeHeight="251656704" behindDoc="0" locked="0" layoutInCell="1" allowOverlap="1" wp14:anchorId="17893A25" wp14:editId="709E4CED">
          <wp:simplePos x="0" y="0"/>
          <wp:positionH relativeFrom="margin">
            <wp:align>center</wp:align>
          </wp:positionH>
          <wp:positionV relativeFrom="paragraph">
            <wp:posOffset>-453390</wp:posOffset>
          </wp:positionV>
          <wp:extent cx="4248150" cy="2124075"/>
          <wp:effectExtent l="0" t="0" r="0" b="0"/>
          <wp:wrapNone/>
          <wp:docPr id="5" name="Picture 5" descr="Children First Therapy_Logo (FIN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ren First Therapy_Logo (FIN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E9310" w14:textId="77777777" w:rsidR="006B4420" w:rsidRDefault="006B4420">
    <w:pPr>
      <w:pStyle w:val="Header"/>
    </w:pPr>
  </w:p>
  <w:p w14:paraId="20CC7952" w14:textId="77777777" w:rsidR="006B4420" w:rsidRDefault="006B4420">
    <w:pPr>
      <w:pStyle w:val="Header"/>
    </w:pPr>
  </w:p>
  <w:p w14:paraId="5F571495" w14:textId="77777777" w:rsidR="006B4420" w:rsidRDefault="006B4420">
    <w:pPr>
      <w:pStyle w:val="Header"/>
    </w:pPr>
  </w:p>
  <w:p w14:paraId="2ABD7125" w14:textId="77777777" w:rsidR="006B4420" w:rsidRDefault="006B4420">
    <w:pPr>
      <w:pStyle w:val="Header"/>
    </w:pPr>
  </w:p>
  <w:p w14:paraId="40AA6A30" w14:textId="77777777" w:rsidR="006B4420" w:rsidRDefault="006B4420">
    <w:pPr>
      <w:pStyle w:val="Header"/>
    </w:pPr>
  </w:p>
  <w:p w14:paraId="64B893CB" w14:textId="77777777" w:rsidR="006B4420" w:rsidRDefault="006B4420">
    <w:pPr>
      <w:pStyle w:val="Header"/>
    </w:pPr>
  </w:p>
  <w:p w14:paraId="180AC337" w14:textId="77777777" w:rsidR="006B4420" w:rsidRDefault="006B4420">
    <w:pPr>
      <w:pStyle w:val="Header"/>
    </w:pPr>
  </w:p>
  <w:p w14:paraId="6FEFE11B" w14:textId="77777777" w:rsidR="006B4420" w:rsidRPr="000D0557" w:rsidRDefault="006B4420" w:rsidP="000D0557">
    <w:pPr>
      <w:pStyle w:val="Header"/>
      <w:jc w:val="center"/>
      <w:rPr>
        <w:rFonts w:ascii="Ebrima" w:hAnsi="Ebrima" w:cs="Arial"/>
        <w:sz w:val="20"/>
        <w:szCs w:val="20"/>
      </w:rPr>
    </w:pPr>
    <w:r w:rsidRPr="000D0557">
      <w:rPr>
        <w:rFonts w:ascii="Ebrima" w:hAnsi="Ebrima" w:cs="Arial"/>
        <w:sz w:val="20"/>
        <w:szCs w:val="20"/>
      </w:rPr>
      <w:t>EARLY INTERVENTION THERAPIES FOR CHILDREN BIRTH TO 3</w:t>
    </w:r>
  </w:p>
  <w:p w14:paraId="609BB7A0" w14:textId="77777777" w:rsidR="006B4420" w:rsidRDefault="006B4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41D"/>
    <w:multiLevelType w:val="hybridMultilevel"/>
    <w:tmpl w:val="427013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754B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BE46D6"/>
    <w:multiLevelType w:val="hybridMultilevel"/>
    <w:tmpl w:val="F12254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B1B4110"/>
    <w:multiLevelType w:val="hybridMultilevel"/>
    <w:tmpl w:val="0400E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971C8"/>
    <w:multiLevelType w:val="hybridMultilevel"/>
    <w:tmpl w:val="543A8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A664A"/>
    <w:multiLevelType w:val="hybridMultilevel"/>
    <w:tmpl w:val="DF3A6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83009"/>
    <w:multiLevelType w:val="hybridMultilevel"/>
    <w:tmpl w:val="0A54A5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46815CB"/>
    <w:multiLevelType w:val="hybridMultilevel"/>
    <w:tmpl w:val="B55CFC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A3C312C"/>
    <w:multiLevelType w:val="hybridMultilevel"/>
    <w:tmpl w:val="4858DA8C"/>
    <w:lvl w:ilvl="0" w:tplc="B62C5D12">
      <w:start w:val="1"/>
      <w:numFmt w:val="decimal"/>
      <w:lvlText w:val="%1)"/>
      <w:lvlJc w:val="left"/>
      <w:pPr>
        <w:ind w:left="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140E638">
      <w:start w:val="1"/>
      <w:numFmt w:val="lowerLetter"/>
      <w:lvlText w:val="%2"/>
      <w:lvlJc w:val="left"/>
      <w:pPr>
        <w:ind w:left="12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1C4DAAC">
      <w:start w:val="1"/>
      <w:numFmt w:val="lowerRoman"/>
      <w:lvlText w:val="%3"/>
      <w:lvlJc w:val="left"/>
      <w:pPr>
        <w:ind w:left="19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5326D76">
      <w:start w:val="1"/>
      <w:numFmt w:val="decimal"/>
      <w:lvlText w:val="%4"/>
      <w:lvlJc w:val="left"/>
      <w:pPr>
        <w:ind w:left="26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E9CA384">
      <w:start w:val="1"/>
      <w:numFmt w:val="lowerLetter"/>
      <w:lvlText w:val="%5"/>
      <w:lvlJc w:val="left"/>
      <w:pPr>
        <w:ind w:left="34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76011DE">
      <w:start w:val="1"/>
      <w:numFmt w:val="lowerRoman"/>
      <w:lvlText w:val="%6"/>
      <w:lvlJc w:val="left"/>
      <w:pPr>
        <w:ind w:left="41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42C0670">
      <w:start w:val="1"/>
      <w:numFmt w:val="decimal"/>
      <w:lvlText w:val="%7"/>
      <w:lvlJc w:val="left"/>
      <w:pPr>
        <w:ind w:left="48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3A6CFF6">
      <w:start w:val="1"/>
      <w:numFmt w:val="lowerLetter"/>
      <w:lvlText w:val="%8"/>
      <w:lvlJc w:val="left"/>
      <w:pPr>
        <w:ind w:left="55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726F0B4">
      <w:start w:val="1"/>
      <w:numFmt w:val="lowerRoman"/>
      <w:lvlText w:val="%9"/>
      <w:lvlJc w:val="left"/>
      <w:pPr>
        <w:ind w:left="62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F0B2056"/>
    <w:multiLevelType w:val="hybridMultilevel"/>
    <w:tmpl w:val="5E0A1B32"/>
    <w:lvl w:ilvl="0" w:tplc="04090011">
      <w:start w:val="1"/>
      <w:numFmt w:val="decimal"/>
      <w:lvlText w:val="%1)"/>
      <w:lvlJc w:val="left"/>
      <w:pPr>
        <w:ind w:left="1965" w:hanging="360"/>
      </w:p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0" w15:restartNumberingAfterBreak="0">
    <w:nsid w:val="214802F6"/>
    <w:multiLevelType w:val="hybridMultilevel"/>
    <w:tmpl w:val="59661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F2C87"/>
    <w:multiLevelType w:val="hybridMultilevel"/>
    <w:tmpl w:val="90B4C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135F9"/>
    <w:multiLevelType w:val="hybridMultilevel"/>
    <w:tmpl w:val="3FFC3474"/>
    <w:lvl w:ilvl="0" w:tplc="F51244E4">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2A1F2ECF"/>
    <w:multiLevelType w:val="hybridMultilevel"/>
    <w:tmpl w:val="15EC41F8"/>
    <w:lvl w:ilvl="0" w:tplc="DC3A32AA">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D613FD"/>
    <w:multiLevelType w:val="hybridMultilevel"/>
    <w:tmpl w:val="1AB26C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E2A44D1"/>
    <w:multiLevelType w:val="hybridMultilevel"/>
    <w:tmpl w:val="76806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9D4057"/>
    <w:multiLevelType w:val="hybridMultilevel"/>
    <w:tmpl w:val="6E7AB5A4"/>
    <w:lvl w:ilvl="0" w:tplc="2EC832CE">
      <w:start w:val="1"/>
      <w:numFmt w:val="decimal"/>
      <w:lvlText w:val="%1)"/>
      <w:lvlJc w:val="left"/>
      <w:pPr>
        <w:ind w:left="765" w:hanging="405"/>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732712"/>
    <w:multiLevelType w:val="hybridMultilevel"/>
    <w:tmpl w:val="4CE8D6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D373116"/>
    <w:multiLevelType w:val="hybridMultilevel"/>
    <w:tmpl w:val="BA7240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43A1ED8"/>
    <w:multiLevelType w:val="hybridMultilevel"/>
    <w:tmpl w:val="E58A86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7A26451"/>
    <w:multiLevelType w:val="hybridMultilevel"/>
    <w:tmpl w:val="07C8E5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833227F"/>
    <w:multiLevelType w:val="hybridMultilevel"/>
    <w:tmpl w:val="59F0BD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08E2B4A"/>
    <w:multiLevelType w:val="hybridMultilevel"/>
    <w:tmpl w:val="8D3A82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59D27F0"/>
    <w:multiLevelType w:val="hybridMultilevel"/>
    <w:tmpl w:val="D02483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CBA124F"/>
    <w:multiLevelType w:val="hybridMultilevel"/>
    <w:tmpl w:val="13343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C079D"/>
    <w:multiLevelType w:val="hybridMultilevel"/>
    <w:tmpl w:val="788E48C6"/>
    <w:lvl w:ilvl="0" w:tplc="9970F638">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1F94A44"/>
    <w:multiLevelType w:val="hybridMultilevel"/>
    <w:tmpl w:val="08B209AE"/>
    <w:lvl w:ilvl="0" w:tplc="96DC13FE">
      <w:start w:val="1"/>
      <w:numFmt w:val="decimal"/>
      <w:lvlText w:val="%1)"/>
      <w:lvlJc w:val="left"/>
      <w:pPr>
        <w:ind w:left="1080" w:hanging="360"/>
      </w:pPr>
      <w:rPr>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A6527D"/>
    <w:multiLevelType w:val="hybridMultilevel"/>
    <w:tmpl w:val="7C7CFE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5704B26"/>
    <w:multiLevelType w:val="hybridMultilevel"/>
    <w:tmpl w:val="77C2B6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8C763D4"/>
    <w:multiLevelType w:val="hybridMultilevel"/>
    <w:tmpl w:val="AE4C48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8D8048A"/>
    <w:multiLevelType w:val="hybridMultilevel"/>
    <w:tmpl w:val="48E021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9064C08"/>
    <w:multiLevelType w:val="hybridMultilevel"/>
    <w:tmpl w:val="59C68E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FD056C5"/>
    <w:multiLevelType w:val="hybridMultilevel"/>
    <w:tmpl w:val="52482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5D36410"/>
    <w:multiLevelType w:val="hybridMultilevel"/>
    <w:tmpl w:val="213EAA96"/>
    <w:lvl w:ilvl="0" w:tplc="04090011">
      <w:start w:val="1"/>
      <w:numFmt w:val="decimal"/>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4" w15:restartNumberingAfterBreak="0">
    <w:nsid w:val="79335E6A"/>
    <w:multiLevelType w:val="hybridMultilevel"/>
    <w:tmpl w:val="944213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B320700"/>
    <w:multiLevelType w:val="hybridMultilevel"/>
    <w:tmpl w:val="B352C7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5"/>
  </w:num>
  <w:num w:numId="2">
    <w:abstractNumId w:val="13"/>
  </w:num>
  <w:num w:numId="3">
    <w:abstractNumId w:val="12"/>
  </w:num>
  <w:num w:numId="4">
    <w:abstractNumId w:val="30"/>
  </w:num>
  <w:num w:numId="5">
    <w:abstractNumId w:val="20"/>
  </w:num>
  <w:num w:numId="6">
    <w:abstractNumId w:val="19"/>
  </w:num>
  <w:num w:numId="7">
    <w:abstractNumId w:val="35"/>
  </w:num>
  <w:num w:numId="8">
    <w:abstractNumId w:val="34"/>
  </w:num>
  <w:num w:numId="9">
    <w:abstractNumId w:val="2"/>
  </w:num>
  <w:num w:numId="10">
    <w:abstractNumId w:val="32"/>
  </w:num>
  <w:num w:numId="11">
    <w:abstractNumId w:val="0"/>
  </w:num>
  <w:num w:numId="12">
    <w:abstractNumId w:val="27"/>
  </w:num>
  <w:num w:numId="13">
    <w:abstractNumId w:val="31"/>
  </w:num>
  <w:num w:numId="14">
    <w:abstractNumId w:val="22"/>
  </w:num>
  <w:num w:numId="15">
    <w:abstractNumId w:val="7"/>
  </w:num>
  <w:num w:numId="16">
    <w:abstractNumId w:val="28"/>
  </w:num>
  <w:num w:numId="17">
    <w:abstractNumId w:val="18"/>
  </w:num>
  <w:num w:numId="18">
    <w:abstractNumId w:val="14"/>
  </w:num>
  <w:num w:numId="19">
    <w:abstractNumId w:val="29"/>
  </w:num>
  <w:num w:numId="20">
    <w:abstractNumId w:val="6"/>
  </w:num>
  <w:num w:numId="21">
    <w:abstractNumId w:val="21"/>
  </w:num>
  <w:num w:numId="22">
    <w:abstractNumId w:val="17"/>
  </w:num>
  <w:num w:numId="23">
    <w:abstractNumId w:val="4"/>
  </w:num>
  <w:num w:numId="24">
    <w:abstractNumId w:val="11"/>
  </w:num>
  <w:num w:numId="25">
    <w:abstractNumId w:val="24"/>
  </w:num>
  <w:num w:numId="26">
    <w:abstractNumId w:val="3"/>
  </w:num>
  <w:num w:numId="27">
    <w:abstractNumId w:val="23"/>
  </w:num>
  <w:num w:numId="28">
    <w:abstractNumId w:val="5"/>
  </w:num>
  <w:num w:numId="29">
    <w:abstractNumId w:val="10"/>
  </w:num>
  <w:num w:numId="30">
    <w:abstractNumId w:val="15"/>
  </w:num>
  <w:num w:numId="31">
    <w:abstractNumId w:val="26"/>
  </w:num>
  <w:num w:numId="32">
    <w:abstractNumId w:val="16"/>
  </w:num>
  <w:num w:numId="33">
    <w:abstractNumId w:val="8"/>
  </w:num>
  <w:num w:numId="34">
    <w:abstractNumId w:val="1"/>
  </w:num>
  <w:num w:numId="35">
    <w:abstractNumId w:val="3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2E9"/>
    <w:rsid w:val="0000350D"/>
    <w:rsid w:val="00004F3D"/>
    <w:rsid w:val="00007972"/>
    <w:rsid w:val="00012982"/>
    <w:rsid w:val="00016FA4"/>
    <w:rsid w:val="0002097D"/>
    <w:rsid w:val="00031CDE"/>
    <w:rsid w:val="000335B1"/>
    <w:rsid w:val="000376D9"/>
    <w:rsid w:val="00043EE4"/>
    <w:rsid w:val="00062FF6"/>
    <w:rsid w:val="00083BB7"/>
    <w:rsid w:val="000B4BFD"/>
    <w:rsid w:val="000B5B25"/>
    <w:rsid w:val="000C1EE3"/>
    <w:rsid w:val="000C3CDC"/>
    <w:rsid w:val="000D0557"/>
    <w:rsid w:val="000E2EED"/>
    <w:rsid w:val="000F1723"/>
    <w:rsid w:val="000F40CD"/>
    <w:rsid w:val="000F4996"/>
    <w:rsid w:val="000F515D"/>
    <w:rsid w:val="0010070E"/>
    <w:rsid w:val="00113D79"/>
    <w:rsid w:val="0011773A"/>
    <w:rsid w:val="001230F3"/>
    <w:rsid w:val="00125984"/>
    <w:rsid w:val="00126533"/>
    <w:rsid w:val="00126C1E"/>
    <w:rsid w:val="0013573B"/>
    <w:rsid w:val="001437DD"/>
    <w:rsid w:val="00147CD1"/>
    <w:rsid w:val="0015372B"/>
    <w:rsid w:val="00183CAB"/>
    <w:rsid w:val="001847DA"/>
    <w:rsid w:val="00187ED9"/>
    <w:rsid w:val="00192E6C"/>
    <w:rsid w:val="0019429E"/>
    <w:rsid w:val="00196857"/>
    <w:rsid w:val="001972BE"/>
    <w:rsid w:val="001A3628"/>
    <w:rsid w:val="001A7682"/>
    <w:rsid w:val="001B0A2C"/>
    <w:rsid w:val="001B37D9"/>
    <w:rsid w:val="001B5BAF"/>
    <w:rsid w:val="001C4DCD"/>
    <w:rsid w:val="001D67C2"/>
    <w:rsid w:val="001E331A"/>
    <w:rsid w:val="001E5C43"/>
    <w:rsid w:val="001E7B69"/>
    <w:rsid w:val="001E7BA1"/>
    <w:rsid w:val="001F009F"/>
    <w:rsid w:val="001F4C56"/>
    <w:rsid w:val="00202AAA"/>
    <w:rsid w:val="00211C1B"/>
    <w:rsid w:val="00216697"/>
    <w:rsid w:val="00217404"/>
    <w:rsid w:val="002176FF"/>
    <w:rsid w:val="00222AD6"/>
    <w:rsid w:val="00227A0B"/>
    <w:rsid w:val="0023125D"/>
    <w:rsid w:val="00241894"/>
    <w:rsid w:val="00242DE8"/>
    <w:rsid w:val="002450B6"/>
    <w:rsid w:val="00252908"/>
    <w:rsid w:val="002668AC"/>
    <w:rsid w:val="00272033"/>
    <w:rsid w:val="002813B5"/>
    <w:rsid w:val="00283A0A"/>
    <w:rsid w:val="00297FC2"/>
    <w:rsid w:val="002B2220"/>
    <w:rsid w:val="002E2817"/>
    <w:rsid w:val="002E6114"/>
    <w:rsid w:val="002F5D5B"/>
    <w:rsid w:val="00304AC2"/>
    <w:rsid w:val="00306E11"/>
    <w:rsid w:val="003233E6"/>
    <w:rsid w:val="00325B69"/>
    <w:rsid w:val="00337BBA"/>
    <w:rsid w:val="0034340C"/>
    <w:rsid w:val="00346CEA"/>
    <w:rsid w:val="003518F4"/>
    <w:rsid w:val="00361491"/>
    <w:rsid w:val="003715D7"/>
    <w:rsid w:val="00374C18"/>
    <w:rsid w:val="0039704E"/>
    <w:rsid w:val="003A58C8"/>
    <w:rsid w:val="003A677D"/>
    <w:rsid w:val="003A7882"/>
    <w:rsid w:val="003B1BE8"/>
    <w:rsid w:val="003B20D2"/>
    <w:rsid w:val="003B4369"/>
    <w:rsid w:val="003C1970"/>
    <w:rsid w:val="003C273E"/>
    <w:rsid w:val="003C3FE6"/>
    <w:rsid w:val="003D00B0"/>
    <w:rsid w:val="003D4196"/>
    <w:rsid w:val="003D63F6"/>
    <w:rsid w:val="003D7396"/>
    <w:rsid w:val="003E56A1"/>
    <w:rsid w:val="003E7EBD"/>
    <w:rsid w:val="003F0C0F"/>
    <w:rsid w:val="003F37E6"/>
    <w:rsid w:val="003F4CE2"/>
    <w:rsid w:val="00403A9B"/>
    <w:rsid w:val="0043072F"/>
    <w:rsid w:val="00431AE7"/>
    <w:rsid w:val="00432494"/>
    <w:rsid w:val="00440648"/>
    <w:rsid w:val="00445166"/>
    <w:rsid w:val="004515F8"/>
    <w:rsid w:val="004522C5"/>
    <w:rsid w:val="00466053"/>
    <w:rsid w:val="0047197A"/>
    <w:rsid w:val="004748CB"/>
    <w:rsid w:val="0048630B"/>
    <w:rsid w:val="0049077F"/>
    <w:rsid w:val="0049352C"/>
    <w:rsid w:val="00494672"/>
    <w:rsid w:val="004A0062"/>
    <w:rsid w:val="004A45DA"/>
    <w:rsid w:val="004A4868"/>
    <w:rsid w:val="004A7B9B"/>
    <w:rsid w:val="004B31D6"/>
    <w:rsid w:val="004C6E6C"/>
    <w:rsid w:val="004C7898"/>
    <w:rsid w:val="004E3B51"/>
    <w:rsid w:val="0050107B"/>
    <w:rsid w:val="005032F1"/>
    <w:rsid w:val="00512107"/>
    <w:rsid w:val="005139CC"/>
    <w:rsid w:val="00522803"/>
    <w:rsid w:val="00522B4A"/>
    <w:rsid w:val="00523434"/>
    <w:rsid w:val="00527E79"/>
    <w:rsid w:val="00535F91"/>
    <w:rsid w:val="00543B0D"/>
    <w:rsid w:val="0054773E"/>
    <w:rsid w:val="00560680"/>
    <w:rsid w:val="00573AB1"/>
    <w:rsid w:val="00574ED3"/>
    <w:rsid w:val="00590E7C"/>
    <w:rsid w:val="00592840"/>
    <w:rsid w:val="00596DB1"/>
    <w:rsid w:val="00597C64"/>
    <w:rsid w:val="005A45B3"/>
    <w:rsid w:val="005B57F2"/>
    <w:rsid w:val="005B5FD3"/>
    <w:rsid w:val="005C446B"/>
    <w:rsid w:val="005C66B9"/>
    <w:rsid w:val="00602618"/>
    <w:rsid w:val="006040B0"/>
    <w:rsid w:val="00604EDC"/>
    <w:rsid w:val="00605431"/>
    <w:rsid w:val="00622D20"/>
    <w:rsid w:val="006323DA"/>
    <w:rsid w:val="006326A5"/>
    <w:rsid w:val="00633A6D"/>
    <w:rsid w:val="0063523E"/>
    <w:rsid w:val="006374C9"/>
    <w:rsid w:val="00641F86"/>
    <w:rsid w:val="00642FA3"/>
    <w:rsid w:val="0065039D"/>
    <w:rsid w:val="00660D4B"/>
    <w:rsid w:val="00673EF3"/>
    <w:rsid w:val="00681AC4"/>
    <w:rsid w:val="00686EF9"/>
    <w:rsid w:val="00692473"/>
    <w:rsid w:val="006A78A9"/>
    <w:rsid w:val="006B3CB9"/>
    <w:rsid w:val="006B4420"/>
    <w:rsid w:val="006C2607"/>
    <w:rsid w:val="006C5CC1"/>
    <w:rsid w:val="006C73BE"/>
    <w:rsid w:val="006C7A32"/>
    <w:rsid w:val="006D3568"/>
    <w:rsid w:val="006E1DD0"/>
    <w:rsid w:val="006E2DEA"/>
    <w:rsid w:val="006E4B73"/>
    <w:rsid w:val="006E63AE"/>
    <w:rsid w:val="0071355C"/>
    <w:rsid w:val="00714327"/>
    <w:rsid w:val="007166D6"/>
    <w:rsid w:val="007212DA"/>
    <w:rsid w:val="00721F5C"/>
    <w:rsid w:val="00730C3A"/>
    <w:rsid w:val="007329A6"/>
    <w:rsid w:val="007421A1"/>
    <w:rsid w:val="00764B87"/>
    <w:rsid w:val="00764CDA"/>
    <w:rsid w:val="00765981"/>
    <w:rsid w:val="0076696F"/>
    <w:rsid w:val="00780ED9"/>
    <w:rsid w:val="0078300B"/>
    <w:rsid w:val="007A3E75"/>
    <w:rsid w:val="007A6A15"/>
    <w:rsid w:val="007A6BA2"/>
    <w:rsid w:val="007A71BC"/>
    <w:rsid w:val="007B2071"/>
    <w:rsid w:val="007B600F"/>
    <w:rsid w:val="007E03C8"/>
    <w:rsid w:val="007E2B39"/>
    <w:rsid w:val="007E6E30"/>
    <w:rsid w:val="00816418"/>
    <w:rsid w:val="008168DA"/>
    <w:rsid w:val="0082004C"/>
    <w:rsid w:val="00823B8E"/>
    <w:rsid w:val="008336D1"/>
    <w:rsid w:val="0084326C"/>
    <w:rsid w:val="00850330"/>
    <w:rsid w:val="00865719"/>
    <w:rsid w:val="00881E20"/>
    <w:rsid w:val="008831E7"/>
    <w:rsid w:val="008836DF"/>
    <w:rsid w:val="00892CBE"/>
    <w:rsid w:val="00894FE6"/>
    <w:rsid w:val="008A0585"/>
    <w:rsid w:val="008B4B15"/>
    <w:rsid w:val="008C2D26"/>
    <w:rsid w:val="008C2E9D"/>
    <w:rsid w:val="008D050D"/>
    <w:rsid w:val="008D25CE"/>
    <w:rsid w:val="008D7799"/>
    <w:rsid w:val="008F6AFC"/>
    <w:rsid w:val="00922F99"/>
    <w:rsid w:val="009234D1"/>
    <w:rsid w:val="00924E94"/>
    <w:rsid w:val="00934063"/>
    <w:rsid w:val="0094175A"/>
    <w:rsid w:val="00943E53"/>
    <w:rsid w:val="00944D2B"/>
    <w:rsid w:val="009526F7"/>
    <w:rsid w:val="009802E6"/>
    <w:rsid w:val="009B3609"/>
    <w:rsid w:val="009C411A"/>
    <w:rsid w:val="009C73DF"/>
    <w:rsid w:val="009D1CD9"/>
    <w:rsid w:val="009D6678"/>
    <w:rsid w:val="009E2EBA"/>
    <w:rsid w:val="009E7B02"/>
    <w:rsid w:val="009F4DCA"/>
    <w:rsid w:val="009F7163"/>
    <w:rsid w:val="009F77CE"/>
    <w:rsid w:val="00A0027D"/>
    <w:rsid w:val="00A01933"/>
    <w:rsid w:val="00A10E10"/>
    <w:rsid w:val="00A11646"/>
    <w:rsid w:val="00A12E53"/>
    <w:rsid w:val="00A13562"/>
    <w:rsid w:val="00A15B77"/>
    <w:rsid w:val="00A21C44"/>
    <w:rsid w:val="00A278D3"/>
    <w:rsid w:val="00A323CF"/>
    <w:rsid w:val="00A363BD"/>
    <w:rsid w:val="00A42000"/>
    <w:rsid w:val="00A5034A"/>
    <w:rsid w:val="00A65DEF"/>
    <w:rsid w:val="00A75CEE"/>
    <w:rsid w:val="00A81B00"/>
    <w:rsid w:val="00A81D10"/>
    <w:rsid w:val="00A85E37"/>
    <w:rsid w:val="00A9077C"/>
    <w:rsid w:val="00A9182E"/>
    <w:rsid w:val="00AA15AB"/>
    <w:rsid w:val="00AA63CC"/>
    <w:rsid w:val="00AB5D93"/>
    <w:rsid w:val="00AB77F1"/>
    <w:rsid w:val="00AC493E"/>
    <w:rsid w:val="00AD0476"/>
    <w:rsid w:val="00AD66FF"/>
    <w:rsid w:val="00AE681C"/>
    <w:rsid w:val="00AF0F64"/>
    <w:rsid w:val="00AF6241"/>
    <w:rsid w:val="00AF7B96"/>
    <w:rsid w:val="00B011DA"/>
    <w:rsid w:val="00B03872"/>
    <w:rsid w:val="00B16550"/>
    <w:rsid w:val="00B17B36"/>
    <w:rsid w:val="00B37A20"/>
    <w:rsid w:val="00B4105A"/>
    <w:rsid w:val="00B432E9"/>
    <w:rsid w:val="00B46176"/>
    <w:rsid w:val="00B46901"/>
    <w:rsid w:val="00B557CA"/>
    <w:rsid w:val="00B559BD"/>
    <w:rsid w:val="00B5789B"/>
    <w:rsid w:val="00B60F14"/>
    <w:rsid w:val="00B62620"/>
    <w:rsid w:val="00B72234"/>
    <w:rsid w:val="00B74787"/>
    <w:rsid w:val="00B81AF8"/>
    <w:rsid w:val="00B858FA"/>
    <w:rsid w:val="00BA0DEA"/>
    <w:rsid w:val="00BA5EC8"/>
    <w:rsid w:val="00BA7D0A"/>
    <w:rsid w:val="00BC0C2A"/>
    <w:rsid w:val="00BC6152"/>
    <w:rsid w:val="00BD7112"/>
    <w:rsid w:val="00C208D4"/>
    <w:rsid w:val="00C240F1"/>
    <w:rsid w:val="00C24A6B"/>
    <w:rsid w:val="00C24EAE"/>
    <w:rsid w:val="00C30C69"/>
    <w:rsid w:val="00C4503E"/>
    <w:rsid w:val="00C472F8"/>
    <w:rsid w:val="00C51C64"/>
    <w:rsid w:val="00C64DF1"/>
    <w:rsid w:val="00C81B7C"/>
    <w:rsid w:val="00C8634A"/>
    <w:rsid w:val="00C86ADA"/>
    <w:rsid w:val="00C95F73"/>
    <w:rsid w:val="00CA45CC"/>
    <w:rsid w:val="00CA6F69"/>
    <w:rsid w:val="00CA794A"/>
    <w:rsid w:val="00CB126D"/>
    <w:rsid w:val="00CB3E15"/>
    <w:rsid w:val="00CC5472"/>
    <w:rsid w:val="00CC5A51"/>
    <w:rsid w:val="00CD02CA"/>
    <w:rsid w:val="00CD5A36"/>
    <w:rsid w:val="00CD793F"/>
    <w:rsid w:val="00CD7D53"/>
    <w:rsid w:val="00CF44B2"/>
    <w:rsid w:val="00CF5DE1"/>
    <w:rsid w:val="00CF66BC"/>
    <w:rsid w:val="00CF690D"/>
    <w:rsid w:val="00CF7EAD"/>
    <w:rsid w:val="00D03E03"/>
    <w:rsid w:val="00D15D47"/>
    <w:rsid w:val="00D17994"/>
    <w:rsid w:val="00D22F4B"/>
    <w:rsid w:val="00D3185B"/>
    <w:rsid w:val="00D31A31"/>
    <w:rsid w:val="00D4436A"/>
    <w:rsid w:val="00D55919"/>
    <w:rsid w:val="00D56BD0"/>
    <w:rsid w:val="00D6316B"/>
    <w:rsid w:val="00D7270B"/>
    <w:rsid w:val="00D810FF"/>
    <w:rsid w:val="00D84A34"/>
    <w:rsid w:val="00D95554"/>
    <w:rsid w:val="00D96DBD"/>
    <w:rsid w:val="00D97A60"/>
    <w:rsid w:val="00DA2DA4"/>
    <w:rsid w:val="00DA3D11"/>
    <w:rsid w:val="00DB6401"/>
    <w:rsid w:val="00DC286E"/>
    <w:rsid w:val="00DD5549"/>
    <w:rsid w:val="00DD6CAF"/>
    <w:rsid w:val="00DD767D"/>
    <w:rsid w:val="00DE7DC6"/>
    <w:rsid w:val="00DF7880"/>
    <w:rsid w:val="00E0347A"/>
    <w:rsid w:val="00E05930"/>
    <w:rsid w:val="00E07A2A"/>
    <w:rsid w:val="00E12EBD"/>
    <w:rsid w:val="00E13855"/>
    <w:rsid w:val="00E24B1C"/>
    <w:rsid w:val="00E50701"/>
    <w:rsid w:val="00E625BC"/>
    <w:rsid w:val="00E66DA7"/>
    <w:rsid w:val="00E8021E"/>
    <w:rsid w:val="00E82025"/>
    <w:rsid w:val="00E8485F"/>
    <w:rsid w:val="00E84962"/>
    <w:rsid w:val="00E878A1"/>
    <w:rsid w:val="00EA2FBD"/>
    <w:rsid w:val="00EB0D04"/>
    <w:rsid w:val="00EB7C84"/>
    <w:rsid w:val="00EC017D"/>
    <w:rsid w:val="00EC746B"/>
    <w:rsid w:val="00ED5CA5"/>
    <w:rsid w:val="00EE790A"/>
    <w:rsid w:val="00EF178F"/>
    <w:rsid w:val="00EF2F18"/>
    <w:rsid w:val="00EF3C61"/>
    <w:rsid w:val="00EF5658"/>
    <w:rsid w:val="00F017A5"/>
    <w:rsid w:val="00F200DA"/>
    <w:rsid w:val="00F20D3D"/>
    <w:rsid w:val="00F21385"/>
    <w:rsid w:val="00F21E4B"/>
    <w:rsid w:val="00F22EA0"/>
    <w:rsid w:val="00F24704"/>
    <w:rsid w:val="00F36B31"/>
    <w:rsid w:val="00F37A41"/>
    <w:rsid w:val="00F411C9"/>
    <w:rsid w:val="00F4230A"/>
    <w:rsid w:val="00F51F99"/>
    <w:rsid w:val="00F63C19"/>
    <w:rsid w:val="00F65738"/>
    <w:rsid w:val="00F822EB"/>
    <w:rsid w:val="00F83DF3"/>
    <w:rsid w:val="00F9213D"/>
    <w:rsid w:val="00F94847"/>
    <w:rsid w:val="00F9489C"/>
    <w:rsid w:val="00FA0385"/>
    <w:rsid w:val="00FA6346"/>
    <w:rsid w:val="00FA7936"/>
    <w:rsid w:val="00FB0668"/>
    <w:rsid w:val="00FB5C5E"/>
    <w:rsid w:val="00FB6298"/>
    <w:rsid w:val="00FC3885"/>
    <w:rsid w:val="00FD1116"/>
    <w:rsid w:val="00FD37CF"/>
    <w:rsid w:val="00FE2976"/>
    <w:rsid w:val="00FE40E7"/>
    <w:rsid w:val="00FF2369"/>
    <w:rsid w:val="00FF5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C03A285"/>
  <w14:defaultImageDpi w14:val="0"/>
  <w15:docId w15:val="{0A772751-622C-4285-8103-3CEE47997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39D"/>
    <w:rPr>
      <w:sz w:val="24"/>
      <w:szCs w:val="24"/>
    </w:rPr>
  </w:style>
  <w:style w:type="paragraph" w:styleId="Heading1">
    <w:name w:val="heading 1"/>
    <w:next w:val="Normal"/>
    <w:link w:val="Heading1Char"/>
    <w:uiPriority w:val="9"/>
    <w:qFormat/>
    <w:rsid w:val="00AC493E"/>
    <w:pPr>
      <w:keepNext/>
      <w:keepLines/>
      <w:spacing w:line="259" w:lineRule="auto"/>
      <w:ind w:right="230"/>
      <w:jc w:val="center"/>
      <w:outlineLvl w:val="0"/>
    </w:pPr>
    <w:rPr>
      <w:color w:val="000000"/>
      <w:sz w:val="4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3628"/>
    <w:rPr>
      <w:rFonts w:cs="Times New Roman"/>
      <w:color w:val="0000FF"/>
      <w:u w:val="single"/>
    </w:rPr>
  </w:style>
  <w:style w:type="paragraph" w:styleId="ListParagraph">
    <w:name w:val="List Paragraph"/>
    <w:basedOn w:val="Normal"/>
    <w:uiPriority w:val="34"/>
    <w:qFormat/>
    <w:rsid w:val="00894FE6"/>
    <w:pPr>
      <w:ind w:left="720"/>
      <w:contextualSpacing/>
    </w:pPr>
  </w:style>
  <w:style w:type="paragraph" w:styleId="BalloonText">
    <w:name w:val="Balloon Text"/>
    <w:basedOn w:val="Normal"/>
    <w:link w:val="BalloonTextChar"/>
    <w:uiPriority w:val="99"/>
    <w:semiHidden/>
    <w:unhideWhenUsed/>
    <w:rsid w:val="00E625BC"/>
    <w:rPr>
      <w:rFonts w:ascii="Segoe UI" w:hAnsi="Segoe UI" w:cs="Segoe UI"/>
      <w:sz w:val="18"/>
      <w:szCs w:val="18"/>
    </w:rPr>
  </w:style>
  <w:style w:type="character" w:customStyle="1" w:styleId="BalloonTextChar">
    <w:name w:val="Balloon Text Char"/>
    <w:link w:val="BalloonText"/>
    <w:uiPriority w:val="99"/>
    <w:semiHidden/>
    <w:locked/>
    <w:rsid w:val="00E625BC"/>
    <w:rPr>
      <w:rFonts w:ascii="Segoe UI" w:hAnsi="Segoe UI" w:cs="Segoe UI"/>
      <w:sz w:val="18"/>
      <w:szCs w:val="18"/>
    </w:rPr>
  </w:style>
  <w:style w:type="paragraph" w:styleId="Header">
    <w:name w:val="header"/>
    <w:basedOn w:val="Normal"/>
    <w:link w:val="HeaderChar"/>
    <w:uiPriority w:val="99"/>
    <w:unhideWhenUsed/>
    <w:rsid w:val="002F5D5B"/>
    <w:pPr>
      <w:tabs>
        <w:tab w:val="center" w:pos="4680"/>
        <w:tab w:val="right" w:pos="9360"/>
      </w:tabs>
    </w:pPr>
  </w:style>
  <w:style w:type="character" w:customStyle="1" w:styleId="HeaderChar">
    <w:name w:val="Header Char"/>
    <w:link w:val="Header"/>
    <w:uiPriority w:val="99"/>
    <w:rsid w:val="002F5D5B"/>
    <w:rPr>
      <w:sz w:val="24"/>
      <w:szCs w:val="24"/>
    </w:rPr>
  </w:style>
  <w:style w:type="paragraph" w:styleId="Footer">
    <w:name w:val="footer"/>
    <w:basedOn w:val="Normal"/>
    <w:link w:val="FooterChar"/>
    <w:uiPriority w:val="99"/>
    <w:unhideWhenUsed/>
    <w:rsid w:val="002F5D5B"/>
    <w:pPr>
      <w:tabs>
        <w:tab w:val="center" w:pos="4680"/>
        <w:tab w:val="right" w:pos="9360"/>
      </w:tabs>
    </w:pPr>
  </w:style>
  <w:style w:type="character" w:customStyle="1" w:styleId="FooterChar">
    <w:name w:val="Footer Char"/>
    <w:link w:val="Footer"/>
    <w:uiPriority w:val="99"/>
    <w:rsid w:val="002F5D5B"/>
    <w:rPr>
      <w:sz w:val="24"/>
      <w:szCs w:val="24"/>
    </w:rPr>
  </w:style>
  <w:style w:type="character" w:customStyle="1" w:styleId="Heading1Char">
    <w:name w:val="Heading 1 Char"/>
    <w:basedOn w:val="DefaultParagraphFont"/>
    <w:link w:val="Heading1"/>
    <w:rsid w:val="00AC493E"/>
    <w:rPr>
      <w:color w:val="000000"/>
      <w:sz w:val="4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454686">
      <w:marLeft w:val="0"/>
      <w:marRight w:val="0"/>
      <w:marTop w:val="0"/>
      <w:marBottom w:val="0"/>
      <w:divBdr>
        <w:top w:val="none" w:sz="0" w:space="0" w:color="auto"/>
        <w:left w:val="none" w:sz="0" w:space="0" w:color="auto"/>
        <w:bottom w:val="none" w:sz="0" w:space="0" w:color="auto"/>
        <w:right w:val="none" w:sz="0" w:space="0" w:color="auto"/>
      </w:divBdr>
    </w:div>
    <w:div w:id="1167214661">
      <w:bodyDiv w:val="1"/>
      <w:marLeft w:val="0"/>
      <w:marRight w:val="0"/>
      <w:marTop w:val="0"/>
      <w:marBottom w:val="0"/>
      <w:divBdr>
        <w:top w:val="none" w:sz="0" w:space="0" w:color="auto"/>
        <w:left w:val="none" w:sz="0" w:space="0" w:color="auto"/>
        <w:bottom w:val="none" w:sz="0" w:space="0" w:color="auto"/>
        <w:right w:val="none" w:sz="0" w:space="0" w:color="auto"/>
      </w:divBdr>
    </w:div>
    <w:div w:id="1436048728">
      <w:bodyDiv w:val="1"/>
      <w:marLeft w:val="0"/>
      <w:marRight w:val="0"/>
      <w:marTop w:val="0"/>
      <w:marBottom w:val="0"/>
      <w:divBdr>
        <w:top w:val="none" w:sz="0" w:space="0" w:color="auto"/>
        <w:left w:val="none" w:sz="0" w:space="0" w:color="auto"/>
        <w:bottom w:val="none" w:sz="0" w:space="0" w:color="auto"/>
        <w:right w:val="none" w:sz="0" w:space="0" w:color="auto"/>
      </w:divBdr>
    </w:div>
    <w:div w:id="1458335467">
      <w:bodyDiv w:val="1"/>
      <w:marLeft w:val="0"/>
      <w:marRight w:val="0"/>
      <w:marTop w:val="0"/>
      <w:marBottom w:val="0"/>
      <w:divBdr>
        <w:top w:val="none" w:sz="0" w:space="0" w:color="auto"/>
        <w:left w:val="none" w:sz="0" w:space="0" w:color="auto"/>
        <w:bottom w:val="none" w:sz="0" w:space="0" w:color="auto"/>
        <w:right w:val="none" w:sz="0" w:space="0" w:color="auto"/>
      </w:divBdr>
    </w:div>
    <w:div w:id="157878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D87D9-CD08-4B9B-8609-DE4F3011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3</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hildren FIRST</vt:lpstr>
    </vt:vector>
  </TitlesOfParts>
  <Company>Microsoft</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FIRST</dc:title>
  <dc:subject/>
  <dc:creator>Kathy Blair</dc:creator>
  <cp:keywords/>
  <dc:description/>
  <cp:lastModifiedBy>Children First</cp:lastModifiedBy>
  <cp:revision>3</cp:revision>
  <cp:lastPrinted>2019-09-17T20:33:00Z</cp:lastPrinted>
  <dcterms:created xsi:type="dcterms:W3CDTF">2019-12-20T18:41:00Z</dcterms:created>
  <dcterms:modified xsi:type="dcterms:W3CDTF">2020-06-08T20:13:00Z</dcterms:modified>
</cp:coreProperties>
</file>